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99" w:rsidRPr="00AB1599" w:rsidRDefault="00AB1599" w:rsidP="00AB1599">
      <w:pPr>
        <w:spacing w:line="276" w:lineRule="auto"/>
        <w:jc w:val="center"/>
      </w:pPr>
      <w:r w:rsidRPr="00AB1599">
        <w:t>UNIVERSIDADE FEDERAL DE GOIÁS</w:t>
      </w:r>
      <w:r w:rsidRPr="00AB1599">
        <w:br/>
        <w:t>INSTITUTO DE INFORMÁTICA</w:t>
      </w:r>
      <w:r w:rsidRPr="00AB1599">
        <w:br/>
        <w:t>ENGENHARIA DE SOFTWARE</w:t>
      </w:r>
      <w:r w:rsidRPr="00AB1599">
        <w:br/>
        <w:t>PROJETO DE SOFTWARE</w:t>
      </w:r>
    </w:p>
    <w:p w:rsidR="00AB1599" w:rsidRPr="00AB1599" w:rsidRDefault="00AB1599" w:rsidP="00AB1599">
      <w:pPr>
        <w:spacing w:line="276" w:lineRule="auto"/>
        <w:jc w:val="center"/>
      </w:pPr>
    </w:p>
    <w:p w:rsidR="00AB1599" w:rsidRPr="00910FD4" w:rsidRDefault="00AB1599" w:rsidP="00AB1599">
      <w:pPr>
        <w:spacing w:line="276" w:lineRule="auto"/>
        <w:jc w:val="center"/>
        <w:rPr>
          <w:u w:val="single"/>
        </w:rPr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0C7A61">
      <w:pPr>
        <w:spacing w:line="276" w:lineRule="auto"/>
      </w:pPr>
    </w:p>
    <w:p w:rsidR="000C7A61" w:rsidRPr="000C7A61" w:rsidRDefault="000C7A61" w:rsidP="000C7A61">
      <w:pPr>
        <w:spacing w:line="276" w:lineRule="auto"/>
        <w:rPr>
          <w:sz w:val="28"/>
          <w:szCs w:val="28"/>
        </w:rPr>
      </w:pP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0C7A61" w:rsidRDefault="00785B6E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DESCRIÇÕES</w:t>
      </w:r>
      <w:r w:rsidR="00AB1599" w:rsidRPr="000C7A61">
        <w:rPr>
          <w:b/>
          <w:sz w:val="28"/>
          <w:szCs w:val="28"/>
        </w:rPr>
        <w:t xml:space="preserve"> DOS CASOS DE USO</w:t>
      </w:r>
    </w:p>
    <w:p w:rsidR="00AB1599" w:rsidRPr="000C7A61" w:rsidRDefault="00AB1599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TEMA 6: CONTROLE DE ESTOQUE</w:t>
      </w:r>
    </w:p>
    <w:p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:rsidR="00AB1599" w:rsidRP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Default="00AB1599" w:rsidP="00AB1599">
      <w:pPr>
        <w:spacing w:line="276" w:lineRule="auto"/>
        <w:jc w:val="center"/>
      </w:pPr>
    </w:p>
    <w:p w:rsidR="00AB1599" w:rsidRPr="00AB1599" w:rsidRDefault="00AB1599" w:rsidP="00F44B82">
      <w:pPr>
        <w:spacing w:line="276" w:lineRule="auto"/>
        <w:jc w:val="center"/>
      </w:pPr>
    </w:p>
    <w:p w:rsidR="00F44B82" w:rsidRDefault="00AB1599" w:rsidP="00F44B82">
      <w:pPr>
        <w:jc w:val="center"/>
        <w:rPr>
          <w:b/>
          <w:sz w:val="28"/>
        </w:rPr>
      </w:pPr>
      <w:r w:rsidRPr="00AB1599">
        <w:t>NATÁLIA LOPES DA SILVA</w:t>
      </w:r>
      <w:r>
        <w:br/>
      </w:r>
      <w:r w:rsidRPr="00AB1599">
        <w:t>NELSON WILLIAM VIANA DE SIQUEIRA</w:t>
      </w:r>
      <w:r>
        <w:br/>
      </w:r>
      <w:r w:rsidRPr="00AB1599">
        <w:t>SOFIA MARTINS MORAES</w:t>
      </w:r>
      <w:r>
        <w:br/>
      </w:r>
      <w:r w:rsidRPr="00AB1599">
        <w:t>LARISSA CHYEVENA LOPES DE MELO</w:t>
      </w:r>
      <w:r>
        <w:br/>
        <w:t>J</w:t>
      </w:r>
      <w:r w:rsidRPr="00AB1599">
        <w:t>OÃO PEDRO ARRUDA VIEIRA</w:t>
      </w:r>
      <w:r w:rsidR="00F44B82">
        <w:rPr>
          <w:b/>
          <w:sz w:val="28"/>
        </w:rPr>
        <w:br w:type="page"/>
      </w:r>
    </w:p>
    <w:p w:rsidR="000C7A61" w:rsidRPr="00802D29" w:rsidRDefault="00AB1599" w:rsidP="00AB1599">
      <w:pPr>
        <w:spacing w:line="276" w:lineRule="auto"/>
      </w:pPr>
      <w:r w:rsidRPr="00AB1599">
        <w:rPr>
          <w:b/>
          <w:sz w:val="28"/>
        </w:rPr>
        <w:lastRenderedPageBreak/>
        <w:t xml:space="preserve">Histórico de </w:t>
      </w:r>
      <w:r>
        <w:rPr>
          <w:b/>
          <w:sz w:val="28"/>
        </w:rPr>
        <w:t>versõ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58"/>
        <w:gridCol w:w="922"/>
        <w:gridCol w:w="1814"/>
        <w:gridCol w:w="5699"/>
      </w:tblGrid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escrição</w:t>
            </w:r>
          </w:p>
        </w:tc>
      </w:tr>
      <w:tr w:rsidR="00AB1599" w:rsidTr="00802D29">
        <w:tc>
          <w:tcPr>
            <w:tcW w:w="1058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 w:rsidRPr="00AB1599"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  <w:r w:rsidR="00E653A7">
              <w:rPr>
                <w:sz w:val="20"/>
                <w:szCs w:val="20"/>
              </w:rPr>
              <w:t>.</w:t>
            </w:r>
          </w:p>
        </w:tc>
      </w:tr>
      <w:tr w:rsidR="00E653A7" w:rsidTr="00802D29">
        <w:tc>
          <w:tcPr>
            <w:tcW w:w="1058" w:type="dxa"/>
          </w:tcPr>
          <w:p w:rsidR="00E653A7" w:rsidRPr="00AB1599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910FD4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910FD4">
              <w:rPr>
                <w:sz w:val="20"/>
                <w:szCs w:val="20"/>
              </w:rPr>
              <w:t xml:space="preserve">ualizados os atores; </w:t>
            </w:r>
            <w:r w:rsidR="0015476D">
              <w:rPr>
                <w:sz w:val="20"/>
                <w:szCs w:val="20"/>
              </w:rPr>
              <w:t xml:space="preserve">feito </w:t>
            </w:r>
            <w:r w:rsidR="00910FD4">
              <w:rPr>
                <w:sz w:val="20"/>
                <w:szCs w:val="20"/>
              </w:rPr>
              <w:t>um caso de uso.</w:t>
            </w:r>
          </w:p>
        </w:tc>
      </w:tr>
      <w:tr w:rsidR="003963A1" w:rsidTr="00802D29">
        <w:tc>
          <w:tcPr>
            <w:tcW w:w="1058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</w:tcPr>
          <w:p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3963A1" w:rsidRDefault="007D2B3E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</w:t>
            </w:r>
            <w:r w:rsidR="001B439B">
              <w:rPr>
                <w:sz w:val="20"/>
                <w:szCs w:val="20"/>
              </w:rPr>
              <w:t>s</w:t>
            </w:r>
            <w:r w:rsidR="005B4FCC">
              <w:rPr>
                <w:sz w:val="20"/>
                <w:szCs w:val="20"/>
              </w:rPr>
              <w:t xml:space="preserve"> </w:t>
            </w:r>
            <w:r w:rsidR="001B439B">
              <w:rPr>
                <w:sz w:val="20"/>
                <w:szCs w:val="20"/>
              </w:rPr>
              <w:t>cinco</w:t>
            </w:r>
            <w:r w:rsidR="005B4FCC">
              <w:rPr>
                <w:sz w:val="20"/>
                <w:szCs w:val="20"/>
              </w:rPr>
              <w:t xml:space="preserve"> </w:t>
            </w:r>
            <w:r w:rsidR="00613C27">
              <w:rPr>
                <w:sz w:val="20"/>
                <w:szCs w:val="20"/>
              </w:rPr>
              <w:t xml:space="preserve">descrições de </w:t>
            </w:r>
            <w:r w:rsidR="003963A1">
              <w:rPr>
                <w:sz w:val="20"/>
                <w:szCs w:val="20"/>
              </w:rPr>
              <w:t>caso</w:t>
            </w:r>
            <w:r w:rsidR="00473B6C">
              <w:rPr>
                <w:sz w:val="20"/>
                <w:szCs w:val="20"/>
              </w:rPr>
              <w:t>s</w:t>
            </w:r>
            <w:r w:rsidR="003963A1">
              <w:rPr>
                <w:sz w:val="20"/>
                <w:szCs w:val="20"/>
              </w:rPr>
              <w:t xml:space="preserve"> de uso.</w:t>
            </w:r>
          </w:p>
        </w:tc>
      </w:tr>
      <w:tr w:rsidR="006562B6" w:rsidTr="00802D29">
        <w:tc>
          <w:tcPr>
            <w:tcW w:w="1058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</w:tcPr>
          <w:p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 w:rsidRPr="006562B6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562B6" w:rsidRDefault="006562B6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</w:t>
            </w:r>
            <w:r w:rsidR="00613C27">
              <w:rPr>
                <w:sz w:val="20"/>
                <w:szCs w:val="20"/>
              </w:rPr>
              <w:t>.</w:t>
            </w:r>
          </w:p>
        </w:tc>
      </w:tr>
      <w:tr w:rsidR="00613C27" w:rsidTr="00802D29">
        <w:tc>
          <w:tcPr>
            <w:tcW w:w="1058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</w:tcPr>
          <w:p w:rsidR="00613C27" w:rsidRPr="006562B6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 w:rsidRPr="00613C27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613C27" w:rsidRDefault="00613C27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 w:rsidR="00C3763A" w:rsidTr="00802D29">
        <w:tc>
          <w:tcPr>
            <w:tcW w:w="1058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</w:tcPr>
          <w:p w:rsidR="00C3763A" w:rsidRPr="00613C27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C3763A" w:rsidRDefault="00C3763A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 w:rsidRPr="007D2B3E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90706">
              <w:rPr>
                <w:sz w:val="20"/>
                <w:szCs w:val="20"/>
              </w:rPr>
              <w:t>eitas quatro descrições de caso</w:t>
            </w:r>
            <w:r>
              <w:rPr>
                <w:sz w:val="20"/>
                <w:szCs w:val="20"/>
              </w:rPr>
              <w:t xml:space="preserve"> de uso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802D29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</w:t>
            </w:r>
            <w:r w:rsidR="0015476D">
              <w:rPr>
                <w:sz w:val="20"/>
                <w:szCs w:val="20"/>
              </w:rPr>
              <w:t>.</w:t>
            </w:r>
          </w:p>
        </w:tc>
      </w:tr>
      <w:tr w:rsidR="007D2B3E" w:rsidTr="00081B2E">
        <w:tc>
          <w:tcPr>
            <w:tcW w:w="1058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tas três novas descrições e uma </w:t>
            </w:r>
            <w:r w:rsidR="0015476D">
              <w:rPr>
                <w:sz w:val="20"/>
                <w:szCs w:val="20"/>
              </w:rPr>
              <w:t>alteração.</w:t>
            </w:r>
          </w:p>
        </w:tc>
      </w:tr>
      <w:tr w:rsidR="008932BC" w:rsidTr="00081B2E">
        <w:tc>
          <w:tcPr>
            <w:tcW w:w="1058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 w:rsidRPr="008932BC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</w:t>
            </w:r>
            <w:r w:rsidR="00983544">
              <w:rPr>
                <w:sz w:val="20"/>
                <w:szCs w:val="20"/>
              </w:rPr>
              <w:t xml:space="preserve"> e novas adições.</w:t>
            </w:r>
          </w:p>
        </w:tc>
      </w:tr>
      <w:tr w:rsidR="00A36749" w:rsidTr="00081B2E">
        <w:tc>
          <w:tcPr>
            <w:tcW w:w="1058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814" w:type="dxa"/>
          </w:tcPr>
          <w:p w:rsidR="00A36749" w:rsidRPr="008932BC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A36749" w:rsidRDefault="00A3674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inconsistências.</w:t>
            </w:r>
          </w:p>
        </w:tc>
      </w:tr>
      <w:tr w:rsidR="00790706" w:rsidTr="00081B2E">
        <w:tc>
          <w:tcPr>
            <w:tcW w:w="1058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7</w:t>
            </w:r>
          </w:p>
        </w:tc>
        <w:tc>
          <w:tcPr>
            <w:tcW w:w="922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</w:tc>
        <w:tc>
          <w:tcPr>
            <w:tcW w:w="1814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790706" w:rsidRDefault="00790706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quatro primeiros casos de uso.</w:t>
            </w:r>
          </w:p>
        </w:tc>
      </w:tr>
      <w:tr w:rsidR="001F36EC" w:rsidTr="00081B2E">
        <w:tc>
          <w:tcPr>
            <w:tcW w:w="1058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7</w:t>
            </w:r>
          </w:p>
        </w:tc>
        <w:tc>
          <w:tcPr>
            <w:tcW w:w="922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</w:t>
            </w:r>
          </w:p>
        </w:tc>
        <w:tc>
          <w:tcPr>
            <w:tcW w:w="1814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:rsidR="001F36EC" w:rsidRDefault="001F36E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ados os casos de uso </w:t>
            </w:r>
            <w:r w:rsidRPr="001F36EC">
              <w:rPr>
                <w:sz w:val="20"/>
                <w:szCs w:val="20"/>
              </w:rPr>
              <w:t>CDU05</w:t>
            </w:r>
            <w:r>
              <w:rPr>
                <w:sz w:val="20"/>
                <w:szCs w:val="20"/>
              </w:rPr>
              <w:t xml:space="preserve"> a CDU08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09 a CDU11.</w:t>
            </w:r>
          </w:p>
        </w:tc>
      </w:tr>
      <w:tr w:rsidR="00F66629" w:rsidTr="00081B2E">
        <w:tc>
          <w:tcPr>
            <w:tcW w:w="1058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7</w:t>
            </w:r>
          </w:p>
        </w:tc>
        <w:tc>
          <w:tcPr>
            <w:tcW w:w="922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</w:p>
        </w:tc>
        <w:tc>
          <w:tcPr>
            <w:tcW w:w="1814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F66629" w:rsidRDefault="00F66629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os os casos de uso CDU12 a CDU15</w:t>
            </w:r>
            <w:r w:rsidR="001E2A1B">
              <w:rPr>
                <w:sz w:val="20"/>
                <w:szCs w:val="20"/>
              </w:rPr>
              <w:t>.</w:t>
            </w:r>
          </w:p>
        </w:tc>
      </w:tr>
      <w:tr w:rsidR="001E2A1B" w:rsidTr="00081B2E">
        <w:tc>
          <w:tcPr>
            <w:tcW w:w="1058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17</w:t>
            </w:r>
          </w:p>
        </w:tc>
        <w:tc>
          <w:tcPr>
            <w:tcW w:w="922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814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:rsidR="001E2A1B" w:rsidRDefault="001E2A1B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das inconsistências entre casos de uso.</w:t>
            </w:r>
          </w:p>
        </w:tc>
      </w:tr>
      <w:tr w:rsidR="002416E3" w:rsidTr="00081B2E">
        <w:tc>
          <w:tcPr>
            <w:tcW w:w="1058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9/17</w:t>
            </w:r>
          </w:p>
        </w:tc>
        <w:tc>
          <w:tcPr>
            <w:tcW w:w="922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814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 w:rsidRPr="002416E3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:rsidR="002416E3" w:rsidRDefault="002416E3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s atualizações nos CDU12 a CDU15.</w:t>
            </w:r>
          </w:p>
        </w:tc>
      </w:tr>
      <w:tr w:rsidR="00DC4DA1" w:rsidTr="00081B2E">
        <w:tc>
          <w:tcPr>
            <w:tcW w:w="1058" w:type="dxa"/>
          </w:tcPr>
          <w:p w:rsidR="00DC4DA1" w:rsidRDefault="00DC4DA1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17</w:t>
            </w:r>
          </w:p>
        </w:tc>
        <w:tc>
          <w:tcPr>
            <w:tcW w:w="922" w:type="dxa"/>
          </w:tcPr>
          <w:p w:rsidR="00DC4DA1" w:rsidRDefault="00DC4DA1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</w:t>
            </w:r>
          </w:p>
        </w:tc>
        <w:tc>
          <w:tcPr>
            <w:tcW w:w="1814" w:type="dxa"/>
          </w:tcPr>
          <w:p w:rsidR="00DC4DA1" w:rsidRPr="002416E3" w:rsidRDefault="00DC4DA1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:rsidR="00DC4DA1" w:rsidRDefault="00DC4DA1" w:rsidP="005409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ad</w:t>
            </w:r>
            <w:r>
              <w:rPr>
                <w:sz w:val="20"/>
                <w:szCs w:val="20"/>
              </w:rPr>
              <w:t>os os casos de uso CDU17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AB1599" w:rsidRDefault="00AB1599" w:rsidP="00AB1599">
      <w:pPr>
        <w:spacing w:line="276" w:lineRule="auto"/>
        <w:rPr>
          <w:b/>
          <w:sz w:val="28"/>
        </w:rPr>
      </w:pPr>
    </w:p>
    <w:p w:rsidR="00AB1599" w:rsidRPr="00785B6E" w:rsidRDefault="00AB1599" w:rsidP="00785B6E">
      <w:pPr>
        <w:pStyle w:val="Ttulo1"/>
      </w:pPr>
      <w:r w:rsidRPr="00AB1599">
        <w:t>Introdução</w:t>
      </w:r>
    </w:p>
    <w:p w:rsidR="000C7A61" w:rsidRDefault="00910FD4" w:rsidP="00AB1599">
      <w:r>
        <w:t xml:space="preserve">O objetivo deste documento é descrever os casos de uso presentes no diagrama de casos de uso do sistema. As descrições visam exemplificar a comunicação entre usuários e o sistema, a fim de facilitar o projeto, o desenvolvimento e os testes, guiando os </w:t>
      </w:r>
      <w:r w:rsidRPr="005B4FCC">
        <w:t>objetivos</w:t>
      </w:r>
      <w:r>
        <w:t xml:space="preserve"> de tais fases.</w:t>
      </w:r>
    </w:p>
    <w:p w:rsidR="00910FD4" w:rsidRPr="00910FD4" w:rsidRDefault="00910FD4" w:rsidP="00AB1599">
      <w:pPr>
        <w:rPr>
          <w:color w:val="00B0F0"/>
          <w:u w:val="single"/>
        </w:rPr>
      </w:pPr>
    </w:p>
    <w:p w:rsidR="001F726E" w:rsidRDefault="009224C5" w:rsidP="001F726E">
      <w:pPr>
        <w:pStyle w:val="Ttulo1"/>
      </w:pPr>
      <w:r>
        <w:t>Atores</w:t>
      </w:r>
    </w:p>
    <w:p w:rsidR="0061622C" w:rsidRPr="00EF50A0" w:rsidRDefault="0061622C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Administrador</w:t>
      </w:r>
    </w:p>
    <w:p w:rsidR="0061622C" w:rsidRDefault="0061622C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funcionários.</w:t>
      </w:r>
    </w:p>
    <w:p w:rsidR="009224C5" w:rsidRPr="00EF50A0" w:rsidRDefault="009224C5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Operador</w:t>
      </w:r>
    </w:p>
    <w:p w:rsidR="00785B6E" w:rsidRDefault="00785B6E" w:rsidP="00785B6E">
      <w:pPr>
        <w:pStyle w:val="PargrafodaLista"/>
        <w:numPr>
          <w:ilvl w:val="1"/>
          <w:numId w:val="1"/>
        </w:numPr>
      </w:pPr>
      <w:r>
        <w:t xml:space="preserve">Responsável por registrar </w:t>
      </w:r>
      <w:r w:rsidR="00E653A7">
        <w:t xml:space="preserve">e </w:t>
      </w:r>
      <w:r w:rsidR="0061622C">
        <w:t>ver</w:t>
      </w:r>
      <w:r w:rsidR="00E653A7">
        <w:t xml:space="preserve"> movimentações (entradas e saídas).</w:t>
      </w:r>
    </w:p>
    <w:p w:rsidR="009224C5" w:rsidRPr="00EF50A0" w:rsidRDefault="00E653A7" w:rsidP="009224C5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Gestor</w:t>
      </w:r>
    </w:p>
    <w:p w:rsidR="00785B6E" w:rsidRPr="00AB1599" w:rsidRDefault="00E653A7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produtos, categorias de produtos, fornecedores, transportadores e lojas.</w:t>
      </w:r>
      <w:r w:rsidR="00802D1B">
        <w:br/>
      </w:r>
    </w:p>
    <w:p w:rsidR="00F44B82" w:rsidRDefault="00F44B82">
      <w:pPr>
        <w:rPr>
          <w:b/>
          <w:sz w:val="28"/>
        </w:rPr>
      </w:pPr>
      <w:r>
        <w:br w:type="page"/>
      </w:r>
    </w:p>
    <w:p w:rsidR="00802D1B" w:rsidRDefault="00802D1B" w:rsidP="00785B6E">
      <w:pPr>
        <w:pStyle w:val="Ttulo1"/>
      </w:pPr>
      <w: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02D1B" w:rsidTr="000C7A61">
        <w:tc>
          <w:tcPr>
            <w:tcW w:w="1838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ID</w:t>
            </w:r>
          </w:p>
        </w:tc>
        <w:tc>
          <w:tcPr>
            <w:tcW w:w="7790" w:type="dxa"/>
          </w:tcPr>
          <w:p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Nome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1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produto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2</w:t>
            </w:r>
          </w:p>
        </w:tc>
        <w:tc>
          <w:tcPr>
            <w:tcW w:w="7790" w:type="dxa"/>
          </w:tcPr>
          <w:p w:rsidR="00C3763A" w:rsidRDefault="00C3763A" w:rsidP="00802D1B">
            <w:r>
              <w:t>Filtrar produtos por fornecedor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3</w:t>
            </w:r>
          </w:p>
        </w:tc>
        <w:tc>
          <w:tcPr>
            <w:tcW w:w="7790" w:type="dxa"/>
          </w:tcPr>
          <w:p w:rsidR="00C3763A" w:rsidRDefault="00C3763A" w:rsidP="00802D1B">
            <w:r>
              <w:t>Ver produtos em baix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4</w:t>
            </w:r>
          </w:p>
        </w:tc>
        <w:tc>
          <w:tcPr>
            <w:tcW w:w="7790" w:type="dxa"/>
          </w:tcPr>
          <w:p w:rsidR="00C3763A" w:rsidRDefault="00C3763A" w:rsidP="00802D1B">
            <w:r>
              <w:t>Ver histórico de um produt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5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ornecedore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6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categori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7</w:t>
            </w:r>
          </w:p>
        </w:tc>
        <w:tc>
          <w:tcPr>
            <w:tcW w:w="7790" w:type="dxa"/>
          </w:tcPr>
          <w:p w:rsidR="00C3763A" w:rsidRDefault="00C3763A" w:rsidP="00802D1B">
            <w:r>
              <w:t>Ver quantidade de unidades por categori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8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loj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09</w:t>
            </w:r>
          </w:p>
        </w:tc>
        <w:tc>
          <w:tcPr>
            <w:tcW w:w="7790" w:type="dxa"/>
          </w:tcPr>
          <w:p w:rsidR="00C3763A" w:rsidRDefault="00C3763A" w:rsidP="00802D1B">
            <w:r>
              <w:t>Ver faturamento mensal por loj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0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transportadoras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1</w:t>
            </w:r>
          </w:p>
        </w:tc>
        <w:tc>
          <w:tcPr>
            <w:tcW w:w="7790" w:type="dxa"/>
          </w:tcPr>
          <w:p w:rsidR="00C3763A" w:rsidRDefault="00C3763A" w:rsidP="00802D1B">
            <w:r>
              <w:t>Ver usos por transportador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2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saí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3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peso total de movimentação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4</w:t>
            </w:r>
          </w:p>
        </w:tc>
        <w:tc>
          <w:tcPr>
            <w:tcW w:w="7790" w:type="dxa"/>
          </w:tcPr>
          <w:p w:rsidR="00C3763A" w:rsidRDefault="00C3763A" w:rsidP="00802D1B">
            <w:r>
              <w:t>Registrar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5</w:t>
            </w:r>
          </w:p>
        </w:tc>
        <w:tc>
          <w:tcPr>
            <w:tcW w:w="7790" w:type="dxa"/>
          </w:tcPr>
          <w:p w:rsidR="00C3763A" w:rsidRDefault="00C3763A" w:rsidP="00802D1B">
            <w:r>
              <w:t>Obter tempo total de entrada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6</w:t>
            </w:r>
          </w:p>
        </w:tc>
        <w:tc>
          <w:tcPr>
            <w:tcW w:w="7790" w:type="dxa"/>
          </w:tcPr>
          <w:p w:rsidR="00C3763A" w:rsidRDefault="00C3763A" w:rsidP="00802D1B">
            <w:r>
              <w:t>Efetuar login</w:t>
            </w:r>
          </w:p>
        </w:tc>
      </w:tr>
      <w:tr w:rsidR="00C3763A" w:rsidTr="000C7A61">
        <w:tc>
          <w:tcPr>
            <w:tcW w:w="1838" w:type="dxa"/>
          </w:tcPr>
          <w:p w:rsidR="00C3763A" w:rsidRDefault="00C3763A" w:rsidP="00802D1B">
            <w:r>
              <w:t>CDU17</w:t>
            </w:r>
          </w:p>
        </w:tc>
        <w:tc>
          <w:tcPr>
            <w:tcW w:w="7790" w:type="dxa"/>
          </w:tcPr>
          <w:p w:rsidR="00C3763A" w:rsidRDefault="00C3763A" w:rsidP="00802D1B">
            <w:r>
              <w:t>Manter funcionários</w:t>
            </w:r>
          </w:p>
        </w:tc>
      </w:tr>
    </w:tbl>
    <w:p w:rsidR="00802D1B" w:rsidRDefault="00802D1B" w:rsidP="00785B6E">
      <w:pPr>
        <w:pStyle w:val="Ttulo1"/>
      </w:pPr>
      <w:r>
        <w:br/>
      </w:r>
    </w:p>
    <w:p w:rsidR="000C7A61" w:rsidRDefault="000C7A61">
      <w:pPr>
        <w:rPr>
          <w:b/>
          <w:sz w:val="28"/>
        </w:rPr>
      </w:pPr>
      <w:r>
        <w:br w:type="page"/>
      </w:r>
    </w:p>
    <w:p w:rsidR="00E95FF0" w:rsidRPr="00910FD4" w:rsidRDefault="00802D1B" w:rsidP="000826C1">
      <w:pPr>
        <w:pStyle w:val="Ttulo1"/>
      </w:pPr>
      <w:r>
        <w:lastRenderedPageBreak/>
        <w:t>D</w:t>
      </w:r>
      <w:r w:rsidR="00E95FF0">
        <w:t>escrições textuais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E95FF0" w:rsidTr="00DD2E45">
        <w:trPr>
          <w:trHeight w:val="500"/>
        </w:trPr>
        <w:tc>
          <w:tcPr>
            <w:tcW w:w="2407" w:type="dxa"/>
            <w:vAlign w:val="center"/>
          </w:tcPr>
          <w:p w:rsidR="00E95FF0" w:rsidRPr="00543C03" w:rsidRDefault="00E95FF0" w:rsidP="00D87A51">
            <w:pPr>
              <w:jc w:val="center"/>
              <w:rPr>
                <w:b/>
              </w:rPr>
            </w:pPr>
            <w:r w:rsidRPr="00543C03">
              <w:rPr>
                <w:b/>
              </w:rPr>
              <w:t>CDU01</w:t>
            </w:r>
          </w:p>
        </w:tc>
        <w:tc>
          <w:tcPr>
            <w:tcW w:w="7221" w:type="dxa"/>
            <w:vAlign w:val="center"/>
          </w:tcPr>
          <w:p w:rsidR="00E95FF0" w:rsidRPr="00543C03" w:rsidRDefault="00E95FF0" w:rsidP="00D87A51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produtos</w:t>
            </w:r>
          </w:p>
        </w:tc>
      </w:tr>
      <w:tr w:rsidR="00E95FF0" w:rsidTr="00DD2E45">
        <w:trPr>
          <w:trHeight w:val="444"/>
        </w:trPr>
        <w:tc>
          <w:tcPr>
            <w:tcW w:w="9628" w:type="dxa"/>
            <w:gridSpan w:val="2"/>
          </w:tcPr>
          <w:p w:rsidR="00E95FF0" w:rsidRDefault="007D2B3E" w:rsidP="00D87A51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E95FF0" w:rsidTr="00DD2E45">
        <w:tc>
          <w:tcPr>
            <w:tcW w:w="9628" w:type="dxa"/>
            <w:gridSpan w:val="2"/>
          </w:tcPr>
          <w:p w:rsidR="00E95FF0" w:rsidRDefault="00E95FF0" w:rsidP="00D87A51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produtos no sistema.</w:t>
            </w:r>
          </w:p>
        </w:tc>
      </w:tr>
      <w:tr w:rsidR="00E95FF0" w:rsidTr="00DD2E45">
        <w:trPr>
          <w:trHeight w:val="431"/>
        </w:trPr>
        <w:tc>
          <w:tcPr>
            <w:tcW w:w="9628" w:type="dxa"/>
            <w:gridSpan w:val="2"/>
          </w:tcPr>
          <w:p w:rsidR="00E95FF0" w:rsidRPr="00802D1B" w:rsidRDefault="00E95FF0" w:rsidP="00E95FF0">
            <w:r w:rsidRPr="00802D1B">
              <w:rPr>
                <w:b/>
              </w:rPr>
              <w:t>Pré-</w:t>
            </w:r>
            <w:r w:rsidR="007D2B3E" w:rsidRPr="00802D1B">
              <w:rPr>
                <w:b/>
              </w:rPr>
              <w:t>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802D1B" w:rsidRDefault="00E95FF0" w:rsidP="00D87A51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E95FF0" w:rsidTr="00DD2E45">
        <w:trPr>
          <w:trHeight w:val="1181"/>
        </w:trPr>
        <w:tc>
          <w:tcPr>
            <w:tcW w:w="9628" w:type="dxa"/>
            <w:gridSpan w:val="2"/>
          </w:tcPr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escolhe a opção “</w:t>
            </w:r>
            <w:r w:rsidR="0043549D">
              <w:t>Produtos</w:t>
            </w:r>
            <w:r>
              <w:t>”</w:t>
            </w:r>
          </w:p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uma lista de todos os </w:t>
            </w:r>
            <w:r w:rsidR="0043549D">
              <w:t>produtos</w:t>
            </w:r>
            <w:r>
              <w:t xml:space="preserve"> cadastrados</w:t>
            </w:r>
          </w:p>
          <w:p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seleciona um dos itens da lista</w:t>
            </w:r>
          </w:p>
          <w:p w:rsidR="008425C9" w:rsidRDefault="008425C9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Gestor seleciona a opção </w:t>
            </w:r>
            <w:r w:rsidR="00B33860">
              <w:t>“Ver detalhes”</w:t>
            </w:r>
          </w:p>
          <w:p w:rsidR="006166CD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Sistema exibe detalhadamente o item selecionado</w:t>
            </w:r>
          </w:p>
          <w:p w:rsidR="00E95FF0" w:rsidRDefault="006166CD" w:rsidP="000275CA">
            <w:pPr>
              <w:pStyle w:val="PargrafodaLista"/>
              <w:numPr>
                <w:ilvl w:val="0"/>
                <w:numId w:val="2"/>
              </w:numPr>
            </w:pPr>
            <w:r>
              <w:t>C</w:t>
            </w:r>
            <w:r w:rsidR="00E95FF0">
              <w:t>aso de uso é encerrado</w:t>
            </w:r>
            <w:r w:rsidR="009E60C4">
              <w:br/>
            </w:r>
          </w:p>
        </w:tc>
      </w:tr>
      <w:tr w:rsidR="00E95FF0" w:rsidTr="00DD2E45">
        <w:tc>
          <w:tcPr>
            <w:tcW w:w="9628" w:type="dxa"/>
            <w:gridSpan w:val="2"/>
            <w:shd w:val="clear" w:color="auto" w:fill="F2F2F2" w:themeFill="background1" w:themeFillShade="F2"/>
          </w:tcPr>
          <w:p w:rsidR="00E95FF0" w:rsidRPr="000C7A61" w:rsidRDefault="00E95FF0" w:rsidP="00D87A51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E95FF0" w:rsidTr="00DD2E45">
        <w:trPr>
          <w:trHeight w:val="1171"/>
        </w:trPr>
        <w:tc>
          <w:tcPr>
            <w:tcW w:w="9628" w:type="dxa"/>
            <w:gridSpan w:val="2"/>
          </w:tcPr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seleciona a opção “</w:t>
            </w:r>
            <w:r w:rsidR="0054401A">
              <w:t>Inserir</w:t>
            </w:r>
            <w:r>
              <w:t>”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o formulário de cadastro, com as informações necessárias para um novo produto (tais como nome, fornecedor, categoria</w:t>
            </w:r>
            <w:r w:rsidR="00A17FCB">
              <w:t>, peso unitário</w:t>
            </w:r>
            <w:r>
              <w:t xml:space="preserve"> e quantidade </w:t>
            </w:r>
            <w:r w:rsidR="00BA329C">
              <w:t>mínima)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pree</w:t>
            </w:r>
            <w:r w:rsidR="00BA329C">
              <w:t>nche todos os dados necessários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</w:t>
            </w:r>
            <w:r w:rsidR="00BA329C">
              <w:t xml:space="preserve"> confirma o envio do formulário</w:t>
            </w:r>
          </w:p>
          <w:p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inclu</w:t>
            </w:r>
            <w:r w:rsidR="00BA329C">
              <w:t>i o novo funcionário ao sistema</w:t>
            </w:r>
          </w:p>
          <w:p w:rsidR="006166CD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a mensagem de inclusão feita com suce</w:t>
            </w:r>
            <w:r w:rsidR="006166CD">
              <w:t>sso</w:t>
            </w:r>
          </w:p>
          <w:p w:rsidR="00E95FF0" w:rsidRDefault="006166CD" w:rsidP="00381DB4">
            <w:pPr>
              <w:pStyle w:val="PargrafodaLista"/>
              <w:numPr>
                <w:ilvl w:val="0"/>
                <w:numId w:val="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D87A51">
            <w:pPr>
              <w:tabs>
                <w:tab w:val="center" w:pos="4706"/>
                <w:tab w:val="left" w:pos="7215"/>
              </w:tabs>
            </w:pPr>
            <w:bookmarkStart w:id="0" w:name="_Hlk492410541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1E2A1B">
            <w:pPr>
              <w:pStyle w:val="PargrafodaLista"/>
              <w:numPr>
                <w:ilvl w:val="0"/>
                <w:numId w:val="37"/>
              </w:numPr>
            </w:pPr>
            <w:r>
              <w:t xml:space="preserve">Gestor altera os </w:t>
            </w:r>
            <w:r w:rsidR="00A17301">
              <w:t>campos</w:t>
            </w:r>
            <w:r>
              <w:t xml:space="preserve"> desejados</w:t>
            </w:r>
            <w:r w:rsidR="00A17301">
              <w:t xml:space="preserve"> do produto detalhado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7"/>
              </w:numPr>
            </w:pPr>
            <w:r>
              <w:t>Gestor confirma o envio do formulário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7"/>
              </w:numPr>
            </w:pPr>
            <w:r>
              <w:t>Sistema inclui as alterações no sistema</w:t>
            </w:r>
          </w:p>
          <w:p w:rsidR="006166CD" w:rsidRDefault="00A17301" w:rsidP="001E2A1B">
            <w:pPr>
              <w:pStyle w:val="PargrafodaLista"/>
              <w:numPr>
                <w:ilvl w:val="0"/>
                <w:numId w:val="37"/>
              </w:numPr>
            </w:pPr>
            <w:r>
              <w:t>Se algum dado tiver sido alterado, sistema</w:t>
            </w:r>
            <w:r w:rsidR="00BA329C">
              <w:t xml:space="preserve"> exibe a mensagem de alteração feita com suce</w:t>
            </w:r>
            <w:r>
              <w:t>sso – caso contrário, nada é exibido</w:t>
            </w:r>
          </w:p>
          <w:p w:rsidR="00BA329C" w:rsidRDefault="006166CD" w:rsidP="001E2A1B">
            <w:pPr>
              <w:pStyle w:val="PargrafodaLista"/>
              <w:numPr>
                <w:ilvl w:val="0"/>
                <w:numId w:val="37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BA329C" w:rsidRDefault="00BA329C" w:rsidP="00BA329C">
            <w:pPr>
              <w:tabs>
                <w:tab w:val="center" w:pos="4706"/>
                <w:tab w:val="left" w:pos="7215"/>
              </w:tabs>
            </w:pPr>
            <w:bookmarkStart w:id="1" w:name="_Hlk492411499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Gestor seleciona a opção “</w:t>
            </w:r>
            <w:r w:rsidR="00A17301">
              <w:t>Excluir</w:t>
            </w:r>
            <w:r>
              <w:t>”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Sistema exibe tela de confirmação da remoção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Gestor confirma que deseja remover o item</w:t>
            </w:r>
          </w:p>
          <w:p w:rsidR="00BA329C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Sistema remove o item do sistema</w:t>
            </w:r>
          </w:p>
          <w:p w:rsidR="006166CD" w:rsidRDefault="00BA329C" w:rsidP="001E2A1B">
            <w:pPr>
              <w:pStyle w:val="PargrafodaLista"/>
              <w:numPr>
                <w:ilvl w:val="0"/>
                <w:numId w:val="38"/>
              </w:numPr>
            </w:pPr>
            <w:r>
              <w:t>Sistema exibe a mensagem de remoção feita com suce</w:t>
            </w:r>
            <w:r w:rsidR="006166CD">
              <w:t>sso</w:t>
            </w:r>
          </w:p>
          <w:p w:rsidR="00BA329C" w:rsidRDefault="006166CD" w:rsidP="001E2A1B">
            <w:pPr>
              <w:pStyle w:val="PargrafodaLista"/>
              <w:numPr>
                <w:ilvl w:val="0"/>
                <w:numId w:val="38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bookmarkEnd w:id="0"/>
      <w:bookmarkEnd w:id="1"/>
      <w:tr w:rsidR="006166CD" w:rsidTr="00DD2E45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6166CD" w:rsidRDefault="006166CD" w:rsidP="00D87A51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Visualização por fornecedor</w:t>
            </w:r>
          </w:p>
        </w:tc>
      </w:tr>
      <w:tr w:rsidR="006166CD" w:rsidTr="00DD2E45">
        <w:trPr>
          <w:trHeight w:val="1008"/>
        </w:trPr>
        <w:tc>
          <w:tcPr>
            <w:tcW w:w="9628" w:type="dxa"/>
            <w:gridSpan w:val="2"/>
          </w:tcPr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 xml:space="preserve">Gestor </w:t>
            </w:r>
            <w:r w:rsidR="00A17301">
              <w:t>marca</w:t>
            </w:r>
            <w:r>
              <w:t xml:space="preserve"> a opção “Filtrar por fornecedor”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Incluir caso de uso CDU02</w:t>
            </w:r>
          </w:p>
          <w:p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Caso de uso é encerrado</w:t>
            </w:r>
          </w:p>
        </w:tc>
      </w:tr>
      <w:tr w:rsidR="00BA329C" w:rsidTr="00DD2E45">
        <w:trPr>
          <w:trHeight w:val="1171"/>
        </w:trPr>
        <w:tc>
          <w:tcPr>
            <w:tcW w:w="9628" w:type="dxa"/>
            <w:gridSpan w:val="2"/>
          </w:tcPr>
          <w:p w:rsidR="00BA329C" w:rsidRDefault="000826C1" w:rsidP="00BA329C">
            <w:r>
              <w:rPr>
                <w:b/>
              </w:rPr>
              <w:t>Pós-condição</w:t>
            </w:r>
            <w:r w:rsidR="00BA329C">
              <w:rPr>
                <w:b/>
              </w:rPr>
              <w:t>:</w:t>
            </w:r>
          </w:p>
          <w:p w:rsidR="00BA329C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Fluxo principal: são exibidos os produtos </w:t>
            </w:r>
            <w:r w:rsidR="00D33260">
              <w:t xml:space="preserve">cadastrados </w:t>
            </w:r>
            <w:r>
              <w:t>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Inclusão: o novo item é adicionado </w:t>
            </w:r>
            <w:r w:rsidR="00681434">
              <w:t>a</w:t>
            </w:r>
            <w:r>
              <w:t>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Remoção: o item desejado é removido do sistema.</w:t>
            </w:r>
          </w:p>
          <w:p w:rsidR="006166CD" w:rsidRPr="007D2B3E" w:rsidRDefault="006166CD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Visualização por fornecedor: são exibidos os produtos com o fornecedor desejado.</w:t>
            </w:r>
            <w:r w:rsidR="009E60C4">
              <w:br/>
            </w:r>
          </w:p>
        </w:tc>
      </w:tr>
    </w:tbl>
    <w:p w:rsidR="009E60C4" w:rsidRDefault="009E60C4"/>
    <w:p w:rsidR="00A17301" w:rsidRDefault="00A173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4"/>
        <w:gridCol w:w="7342"/>
      </w:tblGrid>
      <w:tr w:rsidR="00A17301" w:rsidRPr="00543C03" w:rsidTr="0025678F">
        <w:trPr>
          <w:trHeight w:val="500"/>
        </w:trPr>
        <w:tc>
          <w:tcPr>
            <w:tcW w:w="2264" w:type="dxa"/>
            <w:vAlign w:val="center"/>
          </w:tcPr>
          <w:p w:rsidR="00A17301" w:rsidRPr="00543C03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CDU02</w:t>
            </w:r>
          </w:p>
        </w:tc>
        <w:tc>
          <w:tcPr>
            <w:tcW w:w="7342" w:type="dxa"/>
            <w:vAlign w:val="center"/>
          </w:tcPr>
          <w:p w:rsidR="00A17301" w:rsidRPr="00543C03" w:rsidRDefault="00A17301" w:rsidP="0025678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707E63">
              <w:t>Filtrar produtos por fornecedor</w:t>
            </w:r>
          </w:p>
        </w:tc>
      </w:tr>
      <w:tr w:rsidR="00A17301" w:rsidTr="0025678F">
        <w:trPr>
          <w:trHeight w:val="444"/>
        </w:trPr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A17301" w:rsidTr="0025678F">
        <w:tc>
          <w:tcPr>
            <w:tcW w:w="9606" w:type="dxa"/>
            <w:gridSpan w:val="2"/>
          </w:tcPr>
          <w:p w:rsidR="00A17301" w:rsidRDefault="00A17301" w:rsidP="0025678F">
            <w:r w:rsidRPr="00802D1B">
              <w:rPr>
                <w:b/>
              </w:rPr>
              <w:t>Descrição</w:t>
            </w:r>
            <w:r>
              <w:t xml:space="preserve">: Esse caso de uso descreve o ato de filtrar produtos de acordo com seu fornecedor </w:t>
            </w:r>
          </w:p>
        </w:tc>
      </w:tr>
      <w:tr w:rsidR="00A17301" w:rsidRPr="00802D1B" w:rsidTr="0025678F">
        <w:trPr>
          <w:trHeight w:val="431"/>
        </w:trPr>
        <w:tc>
          <w:tcPr>
            <w:tcW w:w="9606" w:type="dxa"/>
            <w:gridSpan w:val="2"/>
          </w:tcPr>
          <w:p w:rsidR="00A17301" w:rsidRPr="00802D1B" w:rsidRDefault="00A17301" w:rsidP="0025678F">
            <w:r w:rsidRPr="00802D1B"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A17301" w:rsidRPr="00802D1B" w:rsidTr="0025678F">
        <w:tc>
          <w:tcPr>
            <w:tcW w:w="9606" w:type="dxa"/>
            <w:gridSpan w:val="2"/>
            <w:shd w:val="clear" w:color="auto" w:fill="F2F2F2" w:themeFill="background1" w:themeFillShade="F2"/>
          </w:tcPr>
          <w:p w:rsidR="00A17301" w:rsidRPr="00802D1B" w:rsidRDefault="00A17301" w:rsidP="0025678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17301" w:rsidTr="0025678F">
        <w:trPr>
          <w:trHeight w:val="1181"/>
        </w:trPr>
        <w:tc>
          <w:tcPr>
            <w:tcW w:w="9606" w:type="dxa"/>
            <w:gridSpan w:val="2"/>
          </w:tcPr>
          <w:p w:rsidR="00BC1D1B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Gestor seleciona o fornecedor </w:t>
            </w:r>
            <w:r w:rsidR="00BC1D1B">
              <w:t>através da caixa de seleção com os fornecedores cadastrados</w:t>
            </w:r>
          </w:p>
          <w:p w:rsidR="00A17301" w:rsidRDefault="00A17301" w:rsidP="00BC1D1B">
            <w:pPr>
              <w:pStyle w:val="PargrafodaLista"/>
              <w:numPr>
                <w:ilvl w:val="0"/>
                <w:numId w:val="6"/>
              </w:numPr>
            </w:pPr>
            <w:r>
              <w:t xml:space="preserve">Sistema </w:t>
            </w:r>
            <w:r w:rsidR="00BC1D1B">
              <w:t>filtraa</w:t>
            </w:r>
            <w:r>
              <w:t xml:space="preserve"> lista </w:t>
            </w:r>
            <w:r w:rsidR="00BC1D1B">
              <w:t>para exibir somente</w:t>
            </w:r>
            <w:r>
              <w:t xml:space="preserve"> os produtos cadastrados com o fornecedor escolhido</w:t>
            </w:r>
          </w:p>
          <w:p w:rsidR="00A17301" w:rsidRDefault="00A17301" w:rsidP="0025678F">
            <w:pPr>
              <w:pStyle w:val="PargrafodaLista"/>
              <w:numPr>
                <w:ilvl w:val="0"/>
                <w:numId w:val="6"/>
              </w:numPr>
            </w:pPr>
            <w:r>
              <w:t>Caso de uso é encerrado</w:t>
            </w:r>
            <w:r>
              <w:br/>
            </w:r>
          </w:p>
        </w:tc>
      </w:tr>
      <w:tr w:rsidR="00A17301" w:rsidTr="0025678F">
        <w:trPr>
          <w:trHeight w:val="767"/>
        </w:trPr>
        <w:tc>
          <w:tcPr>
            <w:tcW w:w="9606" w:type="dxa"/>
            <w:gridSpan w:val="2"/>
          </w:tcPr>
          <w:p w:rsidR="00A17301" w:rsidRDefault="00A17301" w:rsidP="0025678F">
            <w:r>
              <w:rPr>
                <w:b/>
              </w:rPr>
              <w:t>Pós-condição:</w:t>
            </w:r>
          </w:p>
          <w:p w:rsidR="00A17301" w:rsidRDefault="00A17301" w:rsidP="001E2A1B">
            <w:pPr>
              <w:pStyle w:val="PargrafodaLista"/>
              <w:numPr>
                <w:ilvl w:val="0"/>
                <w:numId w:val="35"/>
              </w:numPr>
            </w:pPr>
            <w:r>
              <w:t>São exibidos os produtos com o fornecedor desejado.</w:t>
            </w:r>
          </w:p>
        </w:tc>
      </w:tr>
    </w:tbl>
    <w:p w:rsidR="00BC1D1B" w:rsidRDefault="00BC1D1B"/>
    <w:p w:rsidR="00BC1D1B" w:rsidRPr="005C6256" w:rsidRDefault="00BC1D1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8B7B37" w:rsidTr="008B7B37">
        <w:trPr>
          <w:trHeight w:val="500"/>
        </w:trPr>
        <w:tc>
          <w:tcPr>
            <w:tcW w:w="2264" w:type="dxa"/>
            <w:vAlign w:val="center"/>
          </w:tcPr>
          <w:p w:rsidR="008B7B37" w:rsidRPr="00543C03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2" w:type="dxa"/>
            <w:vAlign w:val="center"/>
          </w:tcPr>
          <w:p w:rsidR="008B7B37" w:rsidRPr="00543C03" w:rsidRDefault="008B7B37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646FDE">
              <w:t>Ver produtos em baixa</w:t>
            </w:r>
          </w:p>
        </w:tc>
      </w:tr>
      <w:tr w:rsidR="008B7B37" w:rsidTr="008B7B37">
        <w:trPr>
          <w:trHeight w:val="444"/>
        </w:trPr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8B7B37" w:rsidTr="008B7B37">
        <w:tc>
          <w:tcPr>
            <w:tcW w:w="9606" w:type="dxa"/>
            <w:gridSpan w:val="2"/>
          </w:tcPr>
          <w:p w:rsidR="008B7B37" w:rsidRDefault="008B7B37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listar os produtos que estão com a quantidade abaixo da </w:t>
            </w:r>
            <w:r w:rsidR="00BB2167">
              <w:t>mínima</w:t>
            </w:r>
            <w:r>
              <w:t xml:space="preserve"> em estoque. </w:t>
            </w:r>
          </w:p>
        </w:tc>
      </w:tr>
      <w:tr w:rsidR="008B7B37" w:rsidTr="008B7B37">
        <w:trPr>
          <w:trHeight w:val="431"/>
        </w:trPr>
        <w:tc>
          <w:tcPr>
            <w:tcW w:w="9606" w:type="dxa"/>
            <w:gridSpan w:val="2"/>
          </w:tcPr>
          <w:p w:rsidR="008B7B37" w:rsidRPr="00802D1B" w:rsidRDefault="008B7B37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8B7B37" w:rsidTr="008B7B37">
        <w:tc>
          <w:tcPr>
            <w:tcW w:w="9606" w:type="dxa"/>
            <w:gridSpan w:val="2"/>
            <w:shd w:val="clear" w:color="auto" w:fill="F2F2F2" w:themeFill="background1" w:themeFillShade="F2"/>
          </w:tcPr>
          <w:p w:rsidR="008B7B37" w:rsidRPr="00802D1B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8B7B37" w:rsidTr="008B7B37">
        <w:trPr>
          <w:trHeight w:val="1181"/>
        </w:trPr>
        <w:tc>
          <w:tcPr>
            <w:tcW w:w="9606" w:type="dxa"/>
            <w:gridSpan w:val="2"/>
          </w:tcPr>
          <w:p w:rsidR="002D1F79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escolhe a opção </w:t>
            </w:r>
            <w:r w:rsidR="002D1F79">
              <w:t>“Produtos”</w:t>
            </w:r>
          </w:p>
          <w:p w:rsidR="002D1F79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>Sistema exibe uma lista de todos os produtos cadastrados</w:t>
            </w:r>
          </w:p>
          <w:p w:rsidR="008B7B37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</w:t>
            </w:r>
            <w:r w:rsidR="00006232">
              <w:t>marca</w:t>
            </w:r>
            <w:r>
              <w:t xml:space="preserve"> a opção </w:t>
            </w:r>
            <w:r w:rsidR="008B7B37">
              <w:t>“</w:t>
            </w:r>
            <w:r w:rsidR="00006232">
              <w:t>E</w:t>
            </w:r>
            <w:r w:rsidR="008B7B37">
              <w:t>m baixa”</w:t>
            </w:r>
          </w:p>
          <w:p w:rsidR="00006232" w:rsidRDefault="008B7B37" w:rsidP="00006232">
            <w:pPr>
              <w:pStyle w:val="PargrafodaLista"/>
              <w:numPr>
                <w:ilvl w:val="0"/>
                <w:numId w:val="7"/>
              </w:numPr>
            </w:pPr>
            <w:r>
              <w:t xml:space="preserve">Sistema </w:t>
            </w:r>
            <w:r w:rsidR="00006232">
              <w:t xml:space="preserve">filtra </w:t>
            </w:r>
            <w:r w:rsidR="002D1F79">
              <w:t>a</w:t>
            </w:r>
            <w:r>
              <w:t xml:space="preserve">lista </w:t>
            </w:r>
            <w:r w:rsidR="00006232">
              <w:t xml:space="preserve">para exibir </w:t>
            </w:r>
            <w:r w:rsidR="002D1F79">
              <w:t>somente</w:t>
            </w:r>
            <w:r w:rsidR="00BB2167">
              <w:t xml:space="preserve"> os</w:t>
            </w:r>
            <w:r>
              <w:t xml:space="preserve"> produtos cuja</w:t>
            </w:r>
            <w:r w:rsidR="00006232">
              <w:t>s</w:t>
            </w:r>
            <w:r>
              <w:t xml:space="preserve"> quantidade em est</w:t>
            </w:r>
            <w:r w:rsidR="00BB2167">
              <w:t>oque est</w:t>
            </w:r>
            <w:r w:rsidR="00006232">
              <w:t>ão abaixo de suas respectivas quantidades mínimas</w:t>
            </w:r>
          </w:p>
          <w:p w:rsidR="008B7B37" w:rsidRDefault="003E558C" w:rsidP="00006232">
            <w:pPr>
              <w:pStyle w:val="PargrafodaLista"/>
              <w:numPr>
                <w:ilvl w:val="0"/>
                <w:numId w:val="7"/>
              </w:numPr>
            </w:pPr>
            <w:r>
              <w:t>Caso de uso é encerrado</w:t>
            </w:r>
            <w:r w:rsidR="008B7B37">
              <w:br/>
            </w:r>
          </w:p>
        </w:tc>
      </w:tr>
      <w:tr w:rsidR="008B7B37" w:rsidTr="007D2B3E">
        <w:trPr>
          <w:trHeight w:val="698"/>
        </w:trPr>
        <w:tc>
          <w:tcPr>
            <w:tcW w:w="9606" w:type="dxa"/>
            <w:gridSpan w:val="2"/>
          </w:tcPr>
          <w:p w:rsidR="008B7B37" w:rsidRDefault="008B7B37" w:rsidP="008B7B37">
            <w:r>
              <w:rPr>
                <w:b/>
              </w:rPr>
              <w:t>Pós-condição:</w:t>
            </w:r>
          </w:p>
          <w:p w:rsidR="008B7B37" w:rsidRDefault="00BB2167" w:rsidP="00381DB4">
            <w:pPr>
              <w:pStyle w:val="PargrafodaLista"/>
              <w:numPr>
                <w:ilvl w:val="0"/>
                <w:numId w:val="8"/>
              </w:numPr>
            </w:pPr>
            <w:r>
              <w:t>São exibidos os produtos com quantidade inferior à mínima.</w:t>
            </w:r>
            <w:r w:rsidR="007D2B3E">
              <w:br/>
            </w:r>
          </w:p>
        </w:tc>
      </w:tr>
    </w:tbl>
    <w:p w:rsidR="007D2B3E" w:rsidRDefault="007D2B3E"/>
    <w:p w:rsidR="009E60C4" w:rsidRDefault="009E60C4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3E558C" w:rsidTr="000956BC">
        <w:trPr>
          <w:trHeight w:val="500"/>
        </w:trPr>
        <w:tc>
          <w:tcPr>
            <w:tcW w:w="2264" w:type="dxa"/>
            <w:vAlign w:val="center"/>
          </w:tcPr>
          <w:p w:rsidR="003E558C" w:rsidRPr="00543C03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CDU04</w:t>
            </w:r>
          </w:p>
        </w:tc>
        <w:tc>
          <w:tcPr>
            <w:tcW w:w="7342" w:type="dxa"/>
            <w:vAlign w:val="center"/>
          </w:tcPr>
          <w:p w:rsidR="003E558C" w:rsidRPr="00543C03" w:rsidRDefault="003E558C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EE2AAC">
              <w:t>Ver histórico de um produto</w:t>
            </w:r>
          </w:p>
        </w:tc>
      </w:tr>
      <w:tr w:rsidR="003E558C" w:rsidTr="000956BC">
        <w:trPr>
          <w:trHeight w:val="444"/>
        </w:trPr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Atores:</w:t>
            </w:r>
            <w:r w:rsidR="002D1F79">
              <w:t>Gestor</w:t>
            </w:r>
          </w:p>
        </w:tc>
      </w:tr>
      <w:tr w:rsidR="003E558C" w:rsidTr="000956BC">
        <w:tc>
          <w:tcPr>
            <w:tcW w:w="9606" w:type="dxa"/>
            <w:gridSpan w:val="2"/>
          </w:tcPr>
          <w:p w:rsidR="003E558C" w:rsidRDefault="003E558C" w:rsidP="000956BC">
            <w:r w:rsidRPr="00802D1B">
              <w:rPr>
                <w:b/>
              </w:rPr>
              <w:t>Descrição</w:t>
            </w:r>
            <w:r>
              <w:t>: Esse caso de uso descreve o ato de consultar o histórico de entradas e saídas de um produto.</w:t>
            </w:r>
            <w:r>
              <w:br/>
            </w:r>
          </w:p>
        </w:tc>
      </w:tr>
      <w:tr w:rsidR="003E558C" w:rsidTr="000956BC">
        <w:trPr>
          <w:trHeight w:val="431"/>
        </w:trPr>
        <w:tc>
          <w:tcPr>
            <w:tcW w:w="9606" w:type="dxa"/>
            <w:gridSpan w:val="2"/>
          </w:tcPr>
          <w:p w:rsidR="003E558C" w:rsidRPr="00802D1B" w:rsidRDefault="003E558C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funcionário deve estar logado ao Sistema.</w:t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802D1B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3E558C" w:rsidTr="009E60C4">
        <w:trPr>
          <w:trHeight w:val="416"/>
        </w:trPr>
        <w:tc>
          <w:tcPr>
            <w:tcW w:w="9606" w:type="dxa"/>
            <w:gridSpan w:val="2"/>
          </w:tcPr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escolhe a opção “Produto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uma lista de todos os produtos cadastrados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um dos itens da lista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detalhes”</w:t>
            </w:r>
          </w:p>
          <w:p w:rsidR="00006232" w:rsidRDefault="00006232" w:rsidP="00006232">
            <w:pPr>
              <w:pStyle w:val="PargrafodaLista"/>
              <w:numPr>
                <w:ilvl w:val="0"/>
                <w:numId w:val="9"/>
              </w:numPr>
            </w:pPr>
            <w:r>
              <w:t>Sistema exibe detalhadamente o item selecionado</w:t>
            </w:r>
          </w:p>
          <w:p w:rsidR="002D1F79" w:rsidRDefault="002D1F79" w:rsidP="00006232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histórico</w:t>
            </w:r>
            <w:r w:rsidR="00006232">
              <w:t>”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lastRenderedPageBreak/>
              <w:t xml:space="preserve">Sistema exibe o histórico de entradas e saídas </w:t>
            </w:r>
            <w:r w:rsidR="00BB2167">
              <w:t>envolvendo o</w:t>
            </w:r>
            <w:r>
              <w:t xml:space="preserve"> produto em questão</w:t>
            </w:r>
          </w:p>
          <w:p w:rsidR="003E558C" w:rsidRDefault="003E558C" w:rsidP="00006232">
            <w:pPr>
              <w:pStyle w:val="PargrafodaLista"/>
              <w:numPr>
                <w:ilvl w:val="0"/>
                <w:numId w:val="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3E558C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:rsidR="003E558C" w:rsidRPr="000C7A61" w:rsidRDefault="003E558C" w:rsidP="009E60C4">
            <w:pPr>
              <w:jc w:val="center"/>
            </w:pPr>
            <w:r w:rsidRPr="009E60C4">
              <w:rPr>
                <w:b/>
              </w:rPr>
              <w:lastRenderedPageBreak/>
              <w:t xml:space="preserve">Fluxo alternativo: </w:t>
            </w:r>
            <w:r w:rsidR="00BB2167">
              <w:t>Nenhuma movimentação</w:t>
            </w:r>
          </w:p>
        </w:tc>
      </w:tr>
      <w:tr w:rsidR="003E558C" w:rsidTr="000956BC">
        <w:trPr>
          <w:trHeight w:val="587"/>
        </w:trPr>
        <w:tc>
          <w:tcPr>
            <w:tcW w:w="9606" w:type="dxa"/>
            <w:gridSpan w:val="2"/>
          </w:tcPr>
          <w:p w:rsidR="00BB2167" w:rsidRDefault="00BB2167" w:rsidP="001E2A1B">
            <w:pPr>
              <w:pStyle w:val="PargrafodaLista"/>
              <w:numPr>
                <w:ilvl w:val="0"/>
                <w:numId w:val="20"/>
              </w:numPr>
            </w:pPr>
            <w:r>
              <w:t>Sistema detecta que o produto em questão não tem entradas e saídas</w:t>
            </w:r>
          </w:p>
          <w:p w:rsidR="003E558C" w:rsidRDefault="003E558C" w:rsidP="001E2A1B">
            <w:pPr>
              <w:pStyle w:val="PargrafodaLista"/>
              <w:numPr>
                <w:ilvl w:val="0"/>
                <w:numId w:val="20"/>
              </w:numPr>
            </w:pPr>
            <w:r>
              <w:t>Sistema exibe a mensagem “</w:t>
            </w:r>
            <w:r w:rsidR="00BB2167">
              <w:t>Produto sem histórico</w:t>
            </w:r>
            <w:r>
              <w:t>”</w:t>
            </w:r>
          </w:p>
          <w:p w:rsidR="003E558C" w:rsidRDefault="003E558C" w:rsidP="001E2A1B">
            <w:pPr>
              <w:pStyle w:val="PargrafodaLista"/>
              <w:numPr>
                <w:ilvl w:val="0"/>
                <w:numId w:val="20"/>
              </w:numPr>
            </w:pPr>
            <w:r>
              <w:t>Caso de uso é encerrado</w:t>
            </w:r>
          </w:p>
          <w:p w:rsidR="003E558C" w:rsidRDefault="003E558C" w:rsidP="000956BC"/>
        </w:tc>
      </w:tr>
      <w:tr w:rsidR="003E558C" w:rsidTr="000956BC">
        <w:trPr>
          <w:trHeight w:val="1181"/>
        </w:trPr>
        <w:tc>
          <w:tcPr>
            <w:tcW w:w="9606" w:type="dxa"/>
            <w:gridSpan w:val="2"/>
          </w:tcPr>
          <w:p w:rsidR="003E558C" w:rsidRDefault="003E558C" w:rsidP="000956BC">
            <w:r>
              <w:rPr>
                <w:b/>
              </w:rPr>
              <w:t>Pós-condição:</w:t>
            </w:r>
          </w:p>
          <w:p w:rsidR="003E558C" w:rsidRPr="007D2B3E" w:rsidRDefault="003E558C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é exibido o histórico do</w:t>
            </w:r>
            <w:r w:rsidR="00BB2167">
              <w:t xml:space="preserve"> produto</w:t>
            </w:r>
            <w:r>
              <w:t xml:space="preserve"> desejado.</w:t>
            </w:r>
          </w:p>
          <w:p w:rsidR="003E558C" w:rsidRDefault="003E558C" w:rsidP="001E2A1B">
            <w:pPr>
              <w:pStyle w:val="PargrafodaLista"/>
              <w:numPr>
                <w:ilvl w:val="0"/>
                <w:numId w:val="35"/>
              </w:numPr>
            </w:pPr>
            <w:r>
              <w:t>Produto inválido: nenhum histórico é exibido.</w:t>
            </w:r>
          </w:p>
        </w:tc>
      </w:tr>
    </w:tbl>
    <w:p w:rsidR="007D2B3E" w:rsidRDefault="007D2B3E"/>
    <w:p w:rsidR="00BB2167" w:rsidRDefault="00BB216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926035" w:rsidTr="000956BC">
        <w:trPr>
          <w:trHeight w:val="500"/>
        </w:trPr>
        <w:tc>
          <w:tcPr>
            <w:tcW w:w="2407" w:type="dxa"/>
            <w:vAlign w:val="center"/>
          </w:tcPr>
          <w:p w:rsidR="00926035" w:rsidRPr="00543C03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1" w:type="dxa"/>
            <w:vAlign w:val="center"/>
          </w:tcPr>
          <w:p w:rsidR="00926035" w:rsidRPr="00543C03" w:rsidRDefault="00926035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ornecedor</w:t>
            </w:r>
          </w:p>
        </w:tc>
      </w:tr>
      <w:tr w:rsidR="00926035" w:rsidTr="000956BC">
        <w:trPr>
          <w:trHeight w:val="444"/>
        </w:trPr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926035" w:rsidTr="000956BC">
        <w:tc>
          <w:tcPr>
            <w:tcW w:w="9628" w:type="dxa"/>
            <w:gridSpan w:val="2"/>
          </w:tcPr>
          <w:p w:rsidR="00926035" w:rsidRDefault="00926035" w:rsidP="000956BC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ornecedores no sistema.</w:t>
            </w:r>
          </w:p>
        </w:tc>
      </w:tr>
      <w:tr w:rsidR="00926035" w:rsidTr="000956BC">
        <w:trPr>
          <w:trHeight w:val="431"/>
        </w:trPr>
        <w:tc>
          <w:tcPr>
            <w:tcW w:w="9628" w:type="dxa"/>
            <w:gridSpan w:val="2"/>
          </w:tcPr>
          <w:p w:rsidR="00926035" w:rsidRPr="00802D1B" w:rsidRDefault="00926035" w:rsidP="000956BC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802D1B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26035" w:rsidTr="000956BC">
        <w:trPr>
          <w:trHeight w:val="118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escolhe a opção “Fornecedor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 xml:space="preserve">Sistema exibe uma lista de todos os </w:t>
            </w:r>
            <w:r w:rsidR="00DC4DA1">
              <w:t>forn</w:t>
            </w:r>
            <w:r>
              <w:t>ecedores cadastrad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seleciona um dos itens da lista</w:t>
            </w:r>
          </w:p>
          <w:p w:rsidR="005C6256" w:rsidRDefault="005C6256" w:rsidP="005C6256">
            <w:pPr>
              <w:pStyle w:val="PargrafodaLista"/>
              <w:numPr>
                <w:ilvl w:val="0"/>
                <w:numId w:val="11"/>
              </w:numPr>
            </w:pPr>
            <w:r>
              <w:t>Gestor seleciona a opção “Ver detalhes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detalhadamente o item selecionad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Pr="000C7A61" w:rsidRDefault="00926035" w:rsidP="000956BC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seleciona a opção “In</w:t>
            </w:r>
            <w:r w:rsidR="0025678F">
              <w:t>serir</w:t>
            </w:r>
            <w:r>
              <w:t xml:space="preserve"> fornecedor”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 xml:space="preserve">Sistema exibe o formulário de cadastro, com as informações necessárias para um novo </w:t>
            </w:r>
            <w:r w:rsidR="0025678F">
              <w:t>fornecedor</w:t>
            </w:r>
            <w:r>
              <w:t xml:space="preserve"> (tais como nome,</w:t>
            </w:r>
            <w:r w:rsidR="0025678F">
              <w:t xml:space="preserve"> CNPJ,</w:t>
            </w:r>
            <w:r>
              <w:t xml:space="preserve"> endereço, etc.)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preenche todos os dados necessários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confirma o envio do formulári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inclui o novo fornecedor ao sistema</w:t>
            </w:r>
          </w:p>
          <w:p w:rsidR="00926035" w:rsidRDefault="005F2D2A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a mensagem de fornecedor</w:t>
            </w:r>
            <w:r w:rsidR="00926035">
              <w:t xml:space="preserve"> </w:t>
            </w:r>
            <w:r>
              <w:t>inserido</w:t>
            </w:r>
            <w:r w:rsidR="00926035">
              <w:t xml:space="preserve"> com sucesso</w:t>
            </w:r>
          </w:p>
          <w:p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Caso de uso é encerrado</w:t>
            </w:r>
            <w:bookmarkStart w:id="2" w:name="_GoBack"/>
            <w:bookmarkEnd w:id="2"/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8F61A5" w:rsidRDefault="008F61A5" w:rsidP="001E2A1B">
            <w:pPr>
              <w:pStyle w:val="PargrafodaLista"/>
              <w:numPr>
                <w:ilvl w:val="0"/>
                <w:numId w:val="21"/>
              </w:numPr>
            </w:pPr>
            <w:r>
              <w:t xml:space="preserve">Gestor altera </w:t>
            </w:r>
            <w:r w:rsidR="00374DAC">
              <w:t>os campos do fornecedor detalhad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>Gestor confirma o envio do formulári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>Sistema inclui as alterações no sistema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 xml:space="preserve">Sistema exibe a mensagem de alteração feita com sucesso 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26035" w:rsidTr="000956BC">
        <w:trPr>
          <w:trHeight w:val="1171"/>
        </w:trPr>
        <w:tc>
          <w:tcPr>
            <w:tcW w:w="9628" w:type="dxa"/>
            <w:gridSpan w:val="2"/>
          </w:tcPr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Sistema exibe tela de confirmação da remoçã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Gestor confirma que deseja remover o item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Sistema remove o item do sistema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Sistema exibe a mensagem de remoção feita com sucesso</w:t>
            </w:r>
          </w:p>
          <w:p w:rsidR="00926035" w:rsidRDefault="00926035" w:rsidP="001E2A1B">
            <w:pPr>
              <w:pStyle w:val="PargrafodaLista"/>
              <w:numPr>
                <w:ilvl w:val="0"/>
                <w:numId w:val="22"/>
              </w:numPr>
            </w:pPr>
            <w:r>
              <w:t>Caso de uso é encerrado</w:t>
            </w:r>
          </w:p>
          <w:p w:rsidR="00926035" w:rsidRDefault="00926035" w:rsidP="000956BC">
            <w:pPr>
              <w:pStyle w:val="PargrafodaLista"/>
            </w:pPr>
          </w:p>
        </w:tc>
      </w:tr>
    </w:tbl>
    <w:p w:rsidR="002D1F79" w:rsidRDefault="002D1F79"/>
    <w:p w:rsidR="002D1F79" w:rsidRDefault="002D1F79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333"/>
        <w:gridCol w:w="7555"/>
      </w:tblGrid>
      <w:tr w:rsidR="00A6436E" w:rsidTr="009E60C4">
        <w:trPr>
          <w:trHeight w:val="500"/>
        </w:trPr>
        <w:tc>
          <w:tcPr>
            <w:tcW w:w="2333" w:type="dxa"/>
            <w:vAlign w:val="center"/>
          </w:tcPr>
          <w:p w:rsidR="00A6436E" w:rsidRPr="00543C03" w:rsidRDefault="00A6436E" w:rsidP="0048346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CDU06</w:t>
            </w:r>
          </w:p>
        </w:tc>
        <w:tc>
          <w:tcPr>
            <w:tcW w:w="7555" w:type="dxa"/>
            <w:vAlign w:val="center"/>
          </w:tcPr>
          <w:p w:rsidR="00A6436E" w:rsidRPr="00543C03" w:rsidRDefault="00A6436E" w:rsidP="00A6436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categoria</w:t>
            </w:r>
          </w:p>
        </w:tc>
      </w:tr>
      <w:tr w:rsidR="00A6436E" w:rsidTr="009E60C4">
        <w:trPr>
          <w:trHeight w:val="444"/>
        </w:trPr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A6436E" w:rsidTr="009E60C4">
        <w:tc>
          <w:tcPr>
            <w:tcW w:w="9888" w:type="dxa"/>
            <w:gridSpan w:val="2"/>
          </w:tcPr>
          <w:p w:rsidR="00A6436E" w:rsidRDefault="00A6436E" w:rsidP="0048346F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categorias no sistema.</w:t>
            </w:r>
          </w:p>
        </w:tc>
      </w:tr>
      <w:tr w:rsidR="00A6436E" w:rsidTr="009E60C4">
        <w:trPr>
          <w:trHeight w:val="431"/>
        </w:trPr>
        <w:tc>
          <w:tcPr>
            <w:tcW w:w="9888" w:type="dxa"/>
            <w:gridSpan w:val="2"/>
          </w:tcPr>
          <w:p w:rsidR="00A6436E" w:rsidRPr="00802D1B" w:rsidRDefault="00A6436E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802D1B" w:rsidRDefault="00A6436E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6436E" w:rsidTr="009E60C4">
        <w:trPr>
          <w:trHeight w:val="1181"/>
        </w:trPr>
        <w:tc>
          <w:tcPr>
            <w:tcW w:w="9888" w:type="dxa"/>
            <w:gridSpan w:val="2"/>
          </w:tcPr>
          <w:p w:rsidR="00A6436E" w:rsidRDefault="00A6436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escolhe a opção “</w:t>
            </w:r>
            <w:r w:rsidR="001A6E2E">
              <w:t>Categorias</w:t>
            </w:r>
            <w:r>
              <w:t>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uma lista de todas as categorias cadastradas</w:t>
            </w:r>
            <w:r w:rsidR="00F82997">
              <w:t xml:space="preserve"> com suas quantidades</w:t>
            </w:r>
          </w:p>
          <w:p w:rsidR="00C415A4" w:rsidRDefault="001A6E2E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um dos itens da lista</w:t>
            </w:r>
          </w:p>
          <w:p w:rsidR="00C415A4" w:rsidRDefault="00C415A4" w:rsidP="00C415A4">
            <w:pPr>
              <w:pStyle w:val="PargrafodaLista"/>
              <w:numPr>
                <w:ilvl w:val="0"/>
                <w:numId w:val="10"/>
              </w:numPr>
            </w:pPr>
            <w:r>
              <w:t>Gestor seleciona a opção “Ver detalhes”</w:t>
            </w:r>
          </w:p>
          <w:p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detalhadamente o item selecionado</w:t>
            </w:r>
          </w:p>
          <w:p w:rsidR="00A6436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Pr="000C7A61" w:rsidRDefault="00A6436E" w:rsidP="0048346F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983544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Gestor selec</w:t>
            </w:r>
            <w:r w:rsidR="001A6E2E">
              <w:t>iona a opção “Incluir categoria</w:t>
            </w:r>
            <w:r>
              <w:t>”</w:t>
            </w:r>
          </w:p>
          <w:p w:rsidR="00A6436E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Sistema exibe o formulário de cadastro, com as informações necessárias para um</w:t>
            </w:r>
            <w:r w:rsidR="001A6E2E">
              <w:t>a nova</w:t>
            </w:r>
            <w:r w:rsidR="00F82997">
              <w:t xml:space="preserve"> </w:t>
            </w:r>
            <w:r w:rsidR="001A6E2E">
              <w:t xml:space="preserve">categoria (tais como nome, </w:t>
            </w:r>
            <w:r w:rsidR="00332C89">
              <w:t xml:space="preserve">código </w:t>
            </w:r>
            <w:r w:rsidR="00E15FE1">
              <w:t>etc.</w:t>
            </w:r>
            <w:r>
              <w:t>)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preenche todos os dados necessários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confirma o envio do formulário</w:t>
            </w:r>
          </w:p>
          <w:p w:rsidR="00A6436E" w:rsidRDefault="00E15FE1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inclui a novacategoria</w:t>
            </w:r>
            <w:r w:rsidR="00A6436E">
              <w:t xml:space="preserve"> ao sistema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exibe a mensagem de inclusão feita com sucesso</w:t>
            </w:r>
          </w:p>
          <w:p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8F61A5" w:rsidRDefault="008F61A5" w:rsidP="001E2A1B">
            <w:pPr>
              <w:pStyle w:val="PargrafodaLista"/>
              <w:numPr>
                <w:ilvl w:val="0"/>
                <w:numId w:val="23"/>
              </w:numPr>
            </w:pPr>
            <w:r>
              <w:t>Gestor altera os campos desejados da categoria detalhad</w:t>
            </w:r>
            <w:r w:rsidR="00374DAC">
              <w:t>a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>Gestor confirma o envio do formulário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>Sistema inclui as alterações no sistema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 xml:space="preserve">Sistema exibe a mensagem de alteração feita com sucesso 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Gestor seleciona a opção “</w:t>
            </w:r>
            <w:r w:rsidR="00374DAC">
              <w:t>Excluir</w:t>
            </w:r>
            <w:r>
              <w:t>”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Sistema exibe tela de confirmação da remoção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Gestor confirma que deseja remover o item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Sistema remove o item do sistema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Sistema exibe a mensagem de remoção feita com sucesso</w:t>
            </w:r>
          </w:p>
          <w:p w:rsidR="00A6436E" w:rsidRDefault="00A6436E" w:rsidP="001E2A1B">
            <w:pPr>
              <w:pStyle w:val="PargrafodaLista"/>
              <w:numPr>
                <w:ilvl w:val="0"/>
                <w:numId w:val="24"/>
              </w:numPr>
            </w:pPr>
            <w:r>
              <w:t>Caso de uso é encerrado</w:t>
            </w:r>
          </w:p>
          <w:p w:rsidR="00A6436E" w:rsidRDefault="00A6436E" w:rsidP="0048346F">
            <w:pPr>
              <w:pStyle w:val="PargrafodaLista"/>
            </w:pPr>
          </w:p>
        </w:tc>
      </w:tr>
      <w:tr w:rsidR="00A6436E" w:rsidTr="009E60C4">
        <w:trPr>
          <w:trHeight w:val="1171"/>
        </w:trPr>
        <w:tc>
          <w:tcPr>
            <w:tcW w:w="9888" w:type="dxa"/>
            <w:gridSpan w:val="2"/>
          </w:tcPr>
          <w:p w:rsidR="00A6436E" w:rsidRDefault="00A6436E" w:rsidP="0048346F">
            <w:r>
              <w:rPr>
                <w:b/>
              </w:rPr>
              <w:t>Pós-condição:</w:t>
            </w:r>
          </w:p>
          <w:p w:rsidR="00A6436E" w:rsidRPr="007D2B3E" w:rsidRDefault="00E15FE1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as a</w:t>
            </w:r>
            <w:r w:rsidR="00A6436E">
              <w:t xml:space="preserve">s </w:t>
            </w:r>
            <w:r>
              <w:t>categorias cadastrada</w:t>
            </w:r>
            <w:r w:rsidR="00A6436E">
              <w:t>s no sistema.</w:t>
            </w:r>
          </w:p>
          <w:p w:rsidR="00A6436E" w:rsidRPr="007D2B3E" w:rsidRDefault="00A643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</w:t>
            </w:r>
            <w:r w:rsidR="00E15FE1">
              <w:t>clusão: a nova categoria é adicionadaa</w:t>
            </w:r>
            <w:r>
              <w:t>o sistema.</w:t>
            </w:r>
          </w:p>
          <w:p w:rsidR="00A6436E" w:rsidRPr="007D2B3E" w:rsidRDefault="00E15FE1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a categoria desejada</w:t>
            </w:r>
            <w:r w:rsidR="00A6436E">
              <w:t xml:space="preserve"> tem seus dados alterados no sistema.</w:t>
            </w:r>
          </w:p>
          <w:p w:rsidR="00A6436E" w:rsidRPr="007D2B3E" w:rsidRDefault="00A643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 xml:space="preserve">Remoção: </w:t>
            </w:r>
            <w:r w:rsidR="00E15FE1">
              <w:t>a categoria desejada é removida</w:t>
            </w:r>
            <w:r>
              <w:t xml:space="preserve"> do sistema.</w:t>
            </w:r>
          </w:p>
          <w:p w:rsidR="00A6436E" w:rsidRPr="0043549D" w:rsidRDefault="00A6436E" w:rsidP="0048346F">
            <w:pPr>
              <w:rPr>
                <w:b/>
              </w:rPr>
            </w:pPr>
          </w:p>
        </w:tc>
      </w:tr>
    </w:tbl>
    <w:p w:rsidR="009E60C4" w:rsidRDefault="009E60C4" w:rsidP="0048346F"/>
    <w:p w:rsidR="009E60C4" w:rsidRDefault="009E60C4" w:rsidP="0048346F"/>
    <w:p w:rsidR="009E60C4" w:rsidRDefault="009E60C4" w:rsidP="0048346F"/>
    <w:p w:rsidR="009E60C4" w:rsidRDefault="009E60C4" w:rsidP="0048346F"/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332"/>
        <w:gridCol w:w="7591"/>
      </w:tblGrid>
      <w:tr w:rsidR="0048346F" w:rsidTr="009E60C4">
        <w:trPr>
          <w:trHeight w:val="500"/>
        </w:trPr>
        <w:tc>
          <w:tcPr>
            <w:tcW w:w="2332" w:type="dxa"/>
            <w:vAlign w:val="center"/>
          </w:tcPr>
          <w:p w:rsidR="0048346F" w:rsidRPr="00543C03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07</w:t>
            </w:r>
          </w:p>
        </w:tc>
        <w:tc>
          <w:tcPr>
            <w:tcW w:w="7591" w:type="dxa"/>
            <w:vAlign w:val="center"/>
          </w:tcPr>
          <w:p w:rsidR="0048346F" w:rsidRPr="00543C03" w:rsidRDefault="0048346F" w:rsidP="0048346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quantidade de unidades por categoria</w:t>
            </w:r>
          </w:p>
        </w:tc>
      </w:tr>
      <w:tr w:rsidR="0048346F" w:rsidTr="009E60C4">
        <w:trPr>
          <w:trHeight w:val="444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48346F" w:rsidTr="009E60C4"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Descrição</w:t>
            </w:r>
            <w:r>
              <w:t>: Esse caso de uso descreve o ato de consultar a quantidade de itens que cada categoria possui</w:t>
            </w:r>
            <w:r w:rsidR="00336F6E">
              <w:t>.</w:t>
            </w:r>
            <w:r>
              <w:br/>
            </w:r>
          </w:p>
        </w:tc>
      </w:tr>
      <w:tr w:rsidR="0048346F" w:rsidTr="009E60C4">
        <w:trPr>
          <w:trHeight w:val="431"/>
        </w:trPr>
        <w:tc>
          <w:tcPr>
            <w:tcW w:w="9923" w:type="dxa"/>
            <w:gridSpan w:val="2"/>
          </w:tcPr>
          <w:p w:rsidR="0048346F" w:rsidRDefault="0048346F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  <w:p w:rsidR="009E60C4" w:rsidRPr="00802D1B" w:rsidRDefault="009E60C4" w:rsidP="0048346F"/>
        </w:tc>
      </w:tr>
      <w:tr w:rsidR="0048346F" w:rsidTr="009E60C4">
        <w:tc>
          <w:tcPr>
            <w:tcW w:w="9923" w:type="dxa"/>
            <w:gridSpan w:val="2"/>
            <w:shd w:val="clear" w:color="auto" w:fill="F2F2F2" w:themeFill="background1" w:themeFillShade="F2"/>
          </w:tcPr>
          <w:p w:rsidR="0048346F" w:rsidRPr="00802D1B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8346F" w:rsidTr="009E60C4">
        <w:trPr>
          <w:trHeight w:val="1181"/>
        </w:trPr>
        <w:tc>
          <w:tcPr>
            <w:tcW w:w="9923" w:type="dxa"/>
            <w:gridSpan w:val="2"/>
          </w:tcPr>
          <w:p w:rsidR="0048346F" w:rsidRDefault="00294FAD" w:rsidP="00381DB4">
            <w:pPr>
              <w:pStyle w:val="PargrafodaLista"/>
              <w:numPr>
                <w:ilvl w:val="0"/>
                <w:numId w:val="16"/>
              </w:numPr>
            </w:pPr>
            <w:r>
              <w:t xml:space="preserve">Gestor </w:t>
            </w:r>
            <w:r w:rsidR="005871DE">
              <w:t>seleciona</w:t>
            </w:r>
            <w:r>
              <w:t xml:space="preserve"> a opção “</w:t>
            </w:r>
            <w:r w:rsidR="00BB2167">
              <w:t>Categorias</w:t>
            </w:r>
            <w:r>
              <w:t>”</w:t>
            </w:r>
          </w:p>
          <w:p w:rsidR="00F66277" w:rsidRDefault="00BB2167" w:rsidP="00F82997">
            <w:pPr>
              <w:pStyle w:val="PargrafodaLista"/>
              <w:numPr>
                <w:ilvl w:val="0"/>
                <w:numId w:val="16"/>
              </w:numPr>
            </w:pPr>
            <w:r>
              <w:t>Sistema exibe uma lista de todas as categorias cadastradas</w:t>
            </w:r>
            <w:r w:rsidR="00F82997">
              <w:t xml:space="preserve"> incluindo nome e quantidade de unidades em estoque de todos os produtos da categoria</w:t>
            </w:r>
          </w:p>
          <w:p w:rsidR="00294FAD" w:rsidRDefault="00336F6E" w:rsidP="00381DB4">
            <w:pPr>
              <w:pStyle w:val="PargrafodaLista"/>
              <w:numPr>
                <w:ilvl w:val="0"/>
                <w:numId w:val="1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48346F" w:rsidTr="009E60C4">
        <w:trPr>
          <w:trHeight w:val="623"/>
        </w:trPr>
        <w:tc>
          <w:tcPr>
            <w:tcW w:w="9923" w:type="dxa"/>
            <w:gridSpan w:val="2"/>
          </w:tcPr>
          <w:p w:rsidR="0048346F" w:rsidRDefault="0048346F" w:rsidP="0048346F">
            <w:r>
              <w:rPr>
                <w:b/>
              </w:rPr>
              <w:t>Pós-condição:</w:t>
            </w:r>
          </w:p>
          <w:p w:rsidR="0048346F" w:rsidRDefault="00F66277" w:rsidP="001E2A1B">
            <w:pPr>
              <w:pStyle w:val="PargrafodaLista"/>
              <w:numPr>
                <w:ilvl w:val="0"/>
                <w:numId w:val="35"/>
              </w:numPr>
            </w:pPr>
            <w:r>
              <w:t>São exibidas as categorias e suas quantidades respectivas.</w:t>
            </w:r>
            <w:r w:rsidR="009E60C4">
              <w:br/>
            </w:r>
          </w:p>
        </w:tc>
      </w:tr>
    </w:tbl>
    <w:p w:rsidR="002D1F79" w:rsidRDefault="002D1F79" w:rsidP="0048346F"/>
    <w:p w:rsidR="002D1F79" w:rsidRDefault="002D1F79" w:rsidP="0048346F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41"/>
        <w:gridCol w:w="7221"/>
      </w:tblGrid>
      <w:tr w:rsidR="002F146E" w:rsidTr="009E60C4">
        <w:trPr>
          <w:trHeight w:val="500"/>
        </w:trPr>
        <w:tc>
          <w:tcPr>
            <w:tcW w:w="2441" w:type="dxa"/>
            <w:vAlign w:val="center"/>
          </w:tcPr>
          <w:p w:rsidR="002F146E" w:rsidRPr="00543C03" w:rsidRDefault="002F146E" w:rsidP="00996CDB">
            <w:pPr>
              <w:jc w:val="center"/>
              <w:rPr>
                <w:b/>
              </w:rPr>
            </w:pPr>
            <w:r>
              <w:br w:type="page"/>
            </w:r>
            <w:r w:rsidR="00F66277" w:rsidRPr="00F66277">
              <w:rPr>
                <w:b/>
              </w:rPr>
              <w:t>C</w:t>
            </w:r>
            <w:r>
              <w:rPr>
                <w:b/>
              </w:rPr>
              <w:t>DU08</w:t>
            </w:r>
          </w:p>
        </w:tc>
        <w:tc>
          <w:tcPr>
            <w:tcW w:w="7221" w:type="dxa"/>
            <w:vAlign w:val="center"/>
          </w:tcPr>
          <w:p w:rsidR="002F146E" w:rsidRPr="00543C03" w:rsidRDefault="002F146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lojas</w:t>
            </w:r>
          </w:p>
        </w:tc>
      </w:tr>
      <w:tr w:rsidR="002F146E" w:rsidTr="009E60C4">
        <w:trPr>
          <w:trHeight w:val="444"/>
        </w:trPr>
        <w:tc>
          <w:tcPr>
            <w:tcW w:w="9662" w:type="dxa"/>
            <w:gridSpan w:val="2"/>
          </w:tcPr>
          <w:p w:rsidR="002F146E" w:rsidRDefault="002F146E" w:rsidP="00996CDB">
            <w:r w:rsidRPr="00802D1B">
              <w:rPr>
                <w:b/>
              </w:rPr>
              <w:t>Atores:</w:t>
            </w:r>
            <w:r>
              <w:t>Gestor</w:t>
            </w:r>
          </w:p>
        </w:tc>
      </w:tr>
      <w:tr w:rsidR="002F146E" w:rsidTr="009E60C4">
        <w:tc>
          <w:tcPr>
            <w:tcW w:w="9662" w:type="dxa"/>
            <w:gridSpan w:val="2"/>
          </w:tcPr>
          <w:p w:rsidR="002F146E" w:rsidRDefault="002F146E" w:rsidP="002F146E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lojas no sistema.</w:t>
            </w:r>
            <w:r w:rsidR="009E60C4">
              <w:br/>
            </w:r>
          </w:p>
        </w:tc>
      </w:tr>
      <w:tr w:rsidR="002F146E" w:rsidTr="009E60C4">
        <w:trPr>
          <w:trHeight w:val="431"/>
        </w:trPr>
        <w:tc>
          <w:tcPr>
            <w:tcW w:w="9662" w:type="dxa"/>
            <w:gridSpan w:val="2"/>
          </w:tcPr>
          <w:p w:rsidR="002F146E" w:rsidRPr="00802D1B" w:rsidRDefault="002F146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802D1B" w:rsidRDefault="002F146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F146E" w:rsidTr="009E60C4">
        <w:trPr>
          <w:trHeight w:val="118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escolhe a opção “Lojas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uma lista de todas as lojas cadastrada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seleciona um dos itens da list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detalhadamente o item selecionad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Pr="000C7A61" w:rsidRDefault="002F146E" w:rsidP="00996CDB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seleciona a opção “Incluir loja”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o formulário de cadastro, com as informações necessárias para uma nova loja (tais como nome, endereço, cidade</w:t>
            </w:r>
            <w:r w:rsidR="00983544">
              <w:t>,</w:t>
            </w:r>
            <w:r>
              <w:t xml:space="preserve"> etc.)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preenche todos os dados necessários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confirma o envio do formulári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inclui a nova loja ao sistema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a mensagem de inclusão feita com sucesso</w:t>
            </w:r>
          </w:p>
          <w:p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 xml:space="preserve">Gestor </w:t>
            </w:r>
            <w:r w:rsidR="00374DAC">
              <w:t>altera dos dados da loja detalhada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>Gestor confirma o envio do formulário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>Sistema inclui as alterações no sistema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 xml:space="preserve">Sistema exibe a mensagem de alteração feita com sucesso </w:t>
            </w:r>
          </w:p>
          <w:p w:rsidR="009E60C4" w:rsidRDefault="002F146E" w:rsidP="001E2A1B">
            <w:pPr>
              <w:pStyle w:val="PargrafodaLista"/>
              <w:numPr>
                <w:ilvl w:val="0"/>
                <w:numId w:val="25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lastRenderedPageBreak/>
              <w:t>Gestor seleciona a opção “</w:t>
            </w:r>
            <w:r w:rsidR="00374DAC">
              <w:t>Excluir</w:t>
            </w:r>
            <w:r>
              <w:t>”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Sistema exibe tela de confirmação da remoção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Gestor confirma que deseja remover o item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Sistema remove o item do sistema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Sistema exibe a mensagem de remoção feita com sucesso</w:t>
            </w:r>
          </w:p>
          <w:p w:rsidR="002F146E" w:rsidRDefault="002F146E" w:rsidP="001E2A1B">
            <w:pPr>
              <w:pStyle w:val="PargrafodaLista"/>
              <w:numPr>
                <w:ilvl w:val="0"/>
                <w:numId w:val="2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:rsidTr="009E60C4">
        <w:trPr>
          <w:trHeight w:val="1171"/>
        </w:trPr>
        <w:tc>
          <w:tcPr>
            <w:tcW w:w="9662" w:type="dxa"/>
            <w:gridSpan w:val="2"/>
          </w:tcPr>
          <w:p w:rsidR="002F146E" w:rsidRDefault="002F146E" w:rsidP="00996CDB">
            <w:r>
              <w:rPr>
                <w:b/>
              </w:rPr>
              <w:t>Pós-condição: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as as lojas cadastradas no sistema.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clusão: a nova loja é adicionada ao sistema.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a loja desejada tem seus dados alterados no sistema.</w:t>
            </w:r>
          </w:p>
          <w:p w:rsidR="002F146E" w:rsidRPr="007D2B3E" w:rsidRDefault="002F146E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Remoção: a loja desejada é removida do sistema.</w:t>
            </w:r>
          </w:p>
          <w:p w:rsidR="002F146E" w:rsidRPr="0043549D" w:rsidRDefault="002F146E" w:rsidP="00996CDB">
            <w:pPr>
              <w:rPr>
                <w:b/>
              </w:rPr>
            </w:pPr>
          </w:p>
        </w:tc>
      </w:tr>
    </w:tbl>
    <w:p w:rsidR="00A36749" w:rsidRDefault="00A36749" w:rsidP="00437132"/>
    <w:p w:rsidR="00D244FB" w:rsidRDefault="00D244FB" w:rsidP="00437132"/>
    <w:p w:rsidR="00D244FB" w:rsidRDefault="00D244FB" w:rsidP="00D244FB"/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2190"/>
        <w:gridCol w:w="7450"/>
      </w:tblGrid>
      <w:tr w:rsidR="00D244FB" w:rsidTr="00F66629">
        <w:trPr>
          <w:trHeight w:val="500"/>
        </w:trPr>
        <w:tc>
          <w:tcPr>
            <w:tcW w:w="2190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09</w:t>
            </w:r>
          </w:p>
        </w:tc>
        <w:tc>
          <w:tcPr>
            <w:tcW w:w="7449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faturamento mensal por loja</w:t>
            </w:r>
          </w:p>
        </w:tc>
      </w:tr>
      <w:tr w:rsidR="00D244FB" w:rsidTr="00F66629">
        <w:trPr>
          <w:trHeight w:val="444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B13848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F66629"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ato de consultar o faturamento mensal por loja.</w:t>
            </w:r>
            <w:r>
              <w:br/>
            </w:r>
          </w:p>
        </w:tc>
      </w:tr>
      <w:tr w:rsidR="00D244FB" w:rsidTr="00F66629">
        <w:trPr>
          <w:trHeight w:val="431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D244FB" w:rsidTr="00F66629">
        <w:tc>
          <w:tcPr>
            <w:tcW w:w="9639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F66629">
        <w:trPr>
          <w:trHeight w:val="1181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Gestor escolhe a opção “Lojas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Sistema exibe uma lista de todas as lojas cadastrada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Gestor seleciona a opção “Exibir faturamento mensal por loj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Sistema exibe o campo para selecionar o mê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Gestor informa o mês desejado para consult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Sistema, para cada loja, indica ao lado o faturamento total das saídas no mês informad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39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749"/>
        </w:trPr>
        <w:tc>
          <w:tcPr>
            <w:tcW w:w="9639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>Pós-condição: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</w:pPr>
            <w:r>
              <w:t>São exibidos os faturamentos totais em um mês de todas as lojas.</w:t>
            </w:r>
          </w:p>
        </w:tc>
      </w:tr>
    </w:tbl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407"/>
        <w:gridCol w:w="7199"/>
      </w:tblGrid>
      <w:tr w:rsidR="00D244FB" w:rsidTr="00F66629">
        <w:trPr>
          <w:trHeight w:val="500"/>
        </w:trPr>
        <w:tc>
          <w:tcPr>
            <w:tcW w:w="2407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8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Manter transportadora</w:t>
            </w:r>
          </w:p>
        </w:tc>
      </w:tr>
      <w:tr w:rsidR="00D244FB" w:rsidTr="00F66629">
        <w:trPr>
          <w:trHeight w:val="444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0936B4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gerenciamento (visualização, inclusão, exclusão e alteração) de transportadoras</w:t>
            </w:r>
            <w:r w:rsidR="000936B4">
              <w:t xml:space="preserve"> </w:t>
            </w:r>
            <w:r>
              <w:t>no sistema.</w:t>
            </w:r>
            <w:r>
              <w:br/>
            </w:r>
          </w:p>
        </w:tc>
      </w:tr>
      <w:tr w:rsidR="00D244FB" w:rsidTr="00F66629">
        <w:trPr>
          <w:trHeight w:val="43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ré-condição:</w:t>
            </w:r>
            <w:r w:rsidR="000936B4">
              <w:rPr>
                <w:b/>
              </w:rPr>
              <w:t xml:space="preserve"> </w:t>
            </w:r>
            <w:r>
              <w:t>O Gestor deve estar logado ao Sistema.</w:t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244FB" w:rsidTr="00F66629">
        <w:trPr>
          <w:trHeight w:val="118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Gestor escolhe a opção “Transportadoras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Sistema exibe uma lista de todas as transportadoras cadastrada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Gestor seleciona um dos itens da list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Sistema exibe detalhadamente o item selecionad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0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lastRenderedPageBreak/>
              <w:t xml:space="preserve">Fluxo alternativo: </w:t>
            </w:r>
            <w:r>
              <w:t>Inclus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Gestor seleciona a opção “Incluir transportador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Sistema exibe o formulário de cadastro, com as informações necessárias para uma nova transportadora (tais como nome, razão social,</w:t>
            </w:r>
            <w:r w:rsidR="000936B4">
              <w:t xml:space="preserve"> </w:t>
            </w:r>
            <w:r>
              <w:t>endereço, etc.)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Gestor preenche todos os dados necessário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Gestor confirma o envio do formulári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Sistema inclui a nova</w:t>
            </w:r>
            <w:r w:rsidR="000936B4">
              <w:t xml:space="preserve"> </w:t>
            </w:r>
            <w:r>
              <w:t>transportadora ao sistem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Sistema exibe a mensagem de inclusão feita com sucess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3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Gestor altera dos dados da transportadora detalhad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Gestor confirma o envio do formulári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Sistema inclui as alterações no sistem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exibe a mensagem de alteração feita com sucesso 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2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36"/>
        </w:trPr>
        <w:tc>
          <w:tcPr>
            <w:tcW w:w="9605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tabs>
                <w:tab w:val="center" w:pos="4706"/>
                <w:tab w:val="left" w:pos="7215"/>
              </w:tabs>
              <w:jc w:val="center"/>
            </w:pPr>
            <w:r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Gestor seleciona a opção “Remover esta transportador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Sistema exibe tela de confirmação da remoçã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Gestor confirma que deseja remover o item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Sistema remove o item do sistema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Sistema exibe a mensagem de remoção feita com sucesso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4"/>
              </w:numPr>
            </w:pPr>
            <w:r>
              <w:t>Caso de uso é encerrado</w:t>
            </w:r>
            <w:r>
              <w:br/>
            </w:r>
          </w:p>
        </w:tc>
      </w:tr>
      <w:tr w:rsidR="00D244FB" w:rsidTr="00F66629">
        <w:trPr>
          <w:trHeight w:val="1171"/>
        </w:trPr>
        <w:tc>
          <w:tcPr>
            <w:tcW w:w="9605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ós-condição: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são exibidas as transportadoras cadastradas no sistem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clusão: o novo item é adicionado ao sistem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Remoção: o item desejado é removido do sistema.</w:t>
            </w:r>
            <w:r>
              <w:br/>
            </w:r>
          </w:p>
        </w:tc>
      </w:tr>
    </w:tbl>
    <w:p w:rsidR="00D244FB" w:rsidRDefault="00D244FB" w:rsidP="00D244FB"/>
    <w:p w:rsidR="00D244FB" w:rsidRDefault="00D244FB" w:rsidP="00D244FB"/>
    <w:p w:rsidR="00D244FB" w:rsidRDefault="00D244FB" w:rsidP="00D244FB"/>
    <w:p w:rsidR="00D244FB" w:rsidRDefault="00D244FB" w:rsidP="00D244FB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D244FB" w:rsidTr="00926192">
        <w:trPr>
          <w:trHeight w:val="500"/>
        </w:trPr>
        <w:tc>
          <w:tcPr>
            <w:tcW w:w="2264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2" w:type="dxa"/>
            <w:shd w:val="clear" w:color="auto" w:fill="auto"/>
            <w:tcMar>
              <w:left w:w="108" w:type="dxa"/>
            </w:tcMar>
            <w:vAlign w:val="center"/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Ver usos por transportadora</w:t>
            </w:r>
          </w:p>
        </w:tc>
      </w:tr>
      <w:tr w:rsidR="00D244FB" w:rsidTr="00926192">
        <w:trPr>
          <w:trHeight w:val="444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Atores:</w:t>
            </w:r>
            <w:r w:rsidR="000936B4">
              <w:rPr>
                <w:b/>
              </w:rPr>
              <w:t xml:space="preserve"> </w:t>
            </w:r>
            <w:r>
              <w:t>Gestor</w:t>
            </w:r>
          </w:p>
        </w:tc>
      </w:tr>
      <w:tr w:rsidR="00D244FB" w:rsidTr="00926192"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Descrição</w:t>
            </w:r>
            <w:r>
              <w:t>: Esse caso de uso descreve o ato de consultar as quantidades de entradas e saídas de produtos que cada transportadora possui, bem como a transportadora com o maior número de entrada e a com o maior número de saídas.</w:t>
            </w:r>
            <w:r>
              <w:br/>
            </w:r>
          </w:p>
        </w:tc>
      </w:tr>
      <w:tr w:rsidR="00D244FB" w:rsidTr="00926192">
        <w:trPr>
          <w:trHeight w:val="431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pPr>
              <w:rPr>
                <w:b/>
              </w:rPr>
            </w:pPr>
            <w:r>
              <w:rPr>
                <w:b/>
              </w:rPr>
              <w:t>Pré-condição:</w:t>
            </w:r>
            <w:r w:rsidR="000936B4">
              <w:rPr>
                <w:b/>
              </w:rPr>
              <w:t xml:space="preserve"> </w:t>
            </w:r>
            <w:r>
              <w:t>O Gestor deve estar logado ao Sistema.</w:t>
            </w:r>
          </w:p>
          <w:p w:rsidR="00D244FB" w:rsidRDefault="00D244FB" w:rsidP="00F66629">
            <w:pPr>
              <w:pStyle w:val="PargrafodaLista"/>
            </w:pPr>
          </w:p>
        </w:tc>
      </w:tr>
      <w:tr w:rsidR="00D244FB" w:rsidTr="00926192">
        <w:tc>
          <w:tcPr>
            <w:tcW w:w="9606" w:type="dxa"/>
            <w:gridSpan w:val="2"/>
            <w:shd w:val="clear" w:color="auto" w:fill="F2F2F2" w:themeFill="background1" w:themeFillShade="F2"/>
            <w:tcMar>
              <w:left w:w="108" w:type="dxa"/>
            </w:tcMar>
          </w:tcPr>
          <w:p w:rsidR="00D244FB" w:rsidRDefault="00D244FB" w:rsidP="00F66629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  <w:r w:rsidR="00926192">
              <w:rPr>
                <w:b/>
              </w:rPr>
              <w:t>: ver transportadoras com base no número de entradas</w:t>
            </w:r>
          </w:p>
        </w:tc>
      </w:tr>
      <w:tr w:rsidR="00D244FB" w:rsidTr="00926192">
        <w:trPr>
          <w:trHeight w:val="58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Gestor escolhe a opção “Transportadoras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Sistema exibe uma lista de todas as transportadoras cadastradas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Gestor escolhe a opção “Exibir usos por transportadora”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Sistema, para cada transportadora, exibe ao seu lado</w:t>
            </w:r>
            <w:r w:rsidR="00147675">
              <w:t xml:space="preserve"> </w:t>
            </w:r>
            <w:r>
              <w:t>a respectiva quantidade de entradas e saídas</w:t>
            </w:r>
            <w:r w:rsidR="00926192">
              <w:t>. Estão ordenadas em ordem decrescente com base no número de entradas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1"/>
              </w:numPr>
            </w:pPr>
            <w:r>
              <w:t>Caso de uso é encerrado</w:t>
            </w:r>
            <w:r>
              <w:br/>
            </w:r>
            <w:r>
              <w:br/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pct5" w:color="auto" w:fill="auto"/>
            <w:tcMar>
              <w:left w:w="108" w:type="dxa"/>
            </w:tcMar>
          </w:tcPr>
          <w:p w:rsidR="00D244FB" w:rsidRDefault="00D244FB" w:rsidP="00F66629">
            <w:pPr>
              <w:jc w:val="center"/>
            </w:pPr>
            <w:r>
              <w:rPr>
                <w:b/>
              </w:rPr>
              <w:lastRenderedPageBreak/>
              <w:t>Fluxo Alternativo</w:t>
            </w:r>
            <w:r>
              <w:t xml:space="preserve">: </w:t>
            </w:r>
            <w:r w:rsidR="00926192">
              <w:t>v</w:t>
            </w:r>
            <w:r>
              <w:t>er transportadora</w:t>
            </w:r>
            <w:r w:rsidR="00926192">
              <w:t>s</w:t>
            </w:r>
            <w:r>
              <w:t xml:space="preserve"> com </w:t>
            </w:r>
            <w:r w:rsidR="00926192">
              <w:t>base no</w:t>
            </w:r>
            <w:r>
              <w:t xml:space="preserve"> número de saídas</w:t>
            </w:r>
          </w:p>
        </w:tc>
      </w:tr>
      <w:tr w:rsidR="00D244FB" w:rsidTr="00926192">
        <w:trPr>
          <w:trHeight w:val="267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1E2A1B">
            <w:pPr>
              <w:pStyle w:val="PargrafodaLista"/>
              <w:numPr>
                <w:ilvl w:val="0"/>
                <w:numId w:val="45"/>
              </w:numPr>
            </w:pPr>
            <w:r>
              <w:t xml:space="preserve">Gestor </w:t>
            </w:r>
            <w:r w:rsidR="00926192">
              <w:t>clica na opção de ordenar com base no número de saídas e não entradas</w:t>
            </w:r>
          </w:p>
          <w:p w:rsidR="00D244FB" w:rsidRDefault="00926192" w:rsidP="001E2A1B">
            <w:pPr>
              <w:pStyle w:val="PargrafodaLista"/>
              <w:numPr>
                <w:ilvl w:val="0"/>
                <w:numId w:val="45"/>
              </w:numPr>
            </w:pPr>
            <w:r>
              <w:t>Sistema, para cada transportadora, exibe ao lado a sua respectiva quantidade de entradas e saídas. Estão ordenadas em ordem decrescente com base no número de entradas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5"/>
              </w:numPr>
            </w:pPr>
            <w:r>
              <w:t>Caso de uso é encerrado.</w:t>
            </w:r>
            <w:r>
              <w:br/>
            </w:r>
          </w:p>
        </w:tc>
      </w:tr>
      <w:tr w:rsidR="00D244FB" w:rsidTr="00926192">
        <w:trPr>
          <w:trHeight w:val="549"/>
        </w:trPr>
        <w:tc>
          <w:tcPr>
            <w:tcW w:w="9606" w:type="dxa"/>
            <w:gridSpan w:val="2"/>
            <w:shd w:val="clear" w:color="auto" w:fill="auto"/>
            <w:tcMar>
              <w:left w:w="108" w:type="dxa"/>
            </w:tcMar>
          </w:tcPr>
          <w:p w:rsidR="00D244FB" w:rsidRDefault="00D244FB" w:rsidP="00F66629">
            <w:r>
              <w:rPr>
                <w:b/>
              </w:rPr>
              <w:t>Pós-condição: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</w:pPr>
            <w:r>
              <w:t>Fluxo principal: é exibida uma lista de todas as transportadoras cadastradas juntamente com suas respectivas quantidades de entradas e saídas realizadas.</w:t>
            </w:r>
            <w:r w:rsidR="00926192">
              <w:t xml:space="preserve"> A</w:t>
            </w:r>
            <w:r>
              <w:t xml:space="preserve"> lista é ordenada de forma decrescente com base no número de entradas efetuadas pela transportadora.</w:t>
            </w:r>
          </w:p>
          <w:p w:rsidR="00D244FB" w:rsidRDefault="00D244FB" w:rsidP="001E2A1B">
            <w:pPr>
              <w:pStyle w:val="PargrafodaLista"/>
              <w:numPr>
                <w:ilvl w:val="0"/>
                <w:numId w:val="46"/>
              </w:numPr>
            </w:pPr>
            <w:r>
              <w:t xml:space="preserve">Ver transportadora com </w:t>
            </w:r>
            <w:r w:rsidR="00926192">
              <w:t>base no</w:t>
            </w:r>
            <w:r>
              <w:t xml:space="preserve"> número de saídas: a lista é ordenada de forma decrescente com base no número de saídas efetuadas pela transportadora.</w:t>
            </w:r>
            <w:r>
              <w:br/>
            </w:r>
          </w:p>
        </w:tc>
      </w:tr>
    </w:tbl>
    <w:p w:rsidR="00D244FB" w:rsidRDefault="00D244FB" w:rsidP="00D244FB"/>
    <w:p w:rsidR="00D244FB" w:rsidRDefault="00D244FB" w:rsidP="00D244FB"/>
    <w:p w:rsidR="00A36749" w:rsidRPr="00291358" w:rsidRDefault="00A36749" w:rsidP="00437132"/>
    <w:p w:rsidR="008932BC" w:rsidRDefault="008932BC" w:rsidP="00437132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vAlign w:val="center"/>
          </w:tcPr>
          <w:p w:rsidR="004A1ABF" w:rsidRPr="00543C03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2" w:type="dxa"/>
            <w:vAlign w:val="center"/>
          </w:tcPr>
          <w:p w:rsidR="004A1ABF" w:rsidRPr="00543C03" w:rsidRDefault="004A1ABF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Registrar saí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Atores:</w:t>
            </w:r>
            <w:r w:rsidR="00DD308F">
              <w:rPr>
                <w:b/>
              </w:rPr>
              <w:t xml:space="preserve">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</w:tcPr>
          <w:p w:rsidR="004A1ABF" w:rsidRDefault="004A1ABF" w:rsidP="007D2B3E">
            <w:r w:rsidRPr="00802D1B">
              <w:rPr>
                <w:b/>
              </w:rPr>
              <w:t>Descrição</w:t>
            </w:r>
            <w:r>
              <w:t>: Esse caso de uso descreve o ato de registrar as saídas de mercadoria para uma loja específica.</w:t>
            </w:r>
          </w:p>
          <w:p w:rsidR="004A1ABF" w:rsidRDefault="004A1ABF" w:rsidP="007D2B3E"/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</w:tcPr>
          <w:p w:rsidR="004A1ABF" w:rsidRPr="00802D1B" w:rsidRDefault="004A1ABF" w:rsidP="007D2B3E">
            <w:r w:rsidRPr="00802D1B">
              <w:rPr>
                <w:b/>
              </w:rPr>
              <w:t>Pré-condição:</w:t>
            </w:r>
            <w:r>
              <w:t xml:space="preserve"> O Operador deve estar logado ao Sistema.</w:t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escolhe a opção “Registrar saída”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 exibe o formulário para preenchimento, com as informações necessárias para registrar uma saída de mercadoria (tais como </w:t>
            </w:r>
            <w:r w:rsidR="00A17FCB">
              <w:t>data, loja</w:t>
            </w:r>
            <w:r>
              <w:t xml:space="preserve">, transportadora etc.) </w:t>
            </w:r>
          </w:p>
          <w:p w:rsidR="00A17FCB" w:rsidRDefault="00A17FCB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insere um a um os produtos com suas respectivas quantidades e preços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preenche todos os dados necessári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Incluir caso de uso CDU13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Operador confirma o envio do formulári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19"/>
              </w:numPr>
            </w:pPr>
            <w:r>
              <w:t>Sistema inclui a nova saída ao sistema</w:t>
            </w:r>
          </w:p>
          <w:p w:rsidR="00B13848" w:rsidRDefault="00B13848" w:rsidP="001E2A1B">
            <w:pPr>
              <w:pStyle w:val="PargrafodaLista"/>
              <w:numPr>
                <w:ilvl w:val="0"/>
                <w:numId w:val="19"/>
              </w:numPr>
            </w:pPr>
            <w:r>
              <w:t>Sistema inclui valor da movimentação ao montante de faturamento mensal por loja</w:t>
            </w:r>
          </w:p>
          <w:p w:rsidR="00291358" w:rsidRDefault="00291358" w:rsidP="001E2A1B">
            <w:pPr>
              <w:pStyle w:val="PargrafodaLista"/>
              <w:numPr>
                <w:ilvl w:val="0"/>
                <w:numId w:val="19"/>
              </w:numPr>
            </w:pPr>
            <w:r>
              <w:t>Sistema registra o uso da transportadora informada</w:t>
            </w:r>
          </w:p>
          <w:p w:rsidR="00B13848" w:rsidRDefault="004A1ABF" w:rsidP="00B13848">
            <w:pPr>
              <w:pStyle w:val="PargrafodaLista"/>
              <w:numPr>
                <w:ilvl w:val="0"/>
                <w:numId w:val="19"/>
              </w:numPr>
            </w:pPr>
            <w:r>
              <w:t>Sistema exibe a mensagem de registro de saída feito com sucesso</w:t>
            </w:r>
          </w:p>
          <w:p w:rsidR="004A1ABF" w:rsidRDefault="004A1ABF" w:rsidP="00B13848">
            <w:pPr>
              <w:pStyle w:val="PargrafodaLista"/>
              <w:numPr>
                <w:ilvl w:val="0"/>
                <w:numId w:val="19"/>
              </w:numPr>
            </w:pPr>
            <w:r>
              <w:t>Caso de uso é encerrado.</w:t>
            </w:r>
            <w:r w:rsidR="008932BC">
              <w:br/>
            </w:r>
          </w:p>
        </w:tc>
      </w:tr>
      <w:tr w:rsidR="004A1ABF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:rsidR="004A1ABF" w:rsidRPr="008932BC" w:rsidRDefault="004A1ABF" w:rsidP="008932BC">
            <w:pPr>
              <w:jc w:val="center"/>
              <w:rPr>
                <w:b/>
              </w:rPr>
            </w:pPr>
            <w:r w:rsidRPr="008932BC"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1404"/>
        </w:trPr>
        <w:tc>
          <w:tcPr>
            <w:tcW w:w="9606" w:type="dxa"/>
            <w:gridSpan w:val="2"/>
          </w:tcPr>
          <w:p w:rsidR="00291358" w:rsidRDefault="004A1ABF" w:rsidP="00291358">
            <w:pPr>
              <w:pStyle w:val="PargrafodaLista"/>
              <w:numPr>
                <w:ilvl w:val="0"/>
                <w:numId w:val="40"/>
              </w:numPr>
            </w:pPr>
            <w:r>
              <w:t>Sistema verifica que os dados são inválidos</w:t>
            </w:r>
          </w:p>
          <w:p w:rsidR="00291358" w:rsidRDefault="004A1ABF" w:rsidP="00291358">
            <w:pPr>
              <w:pStyle w:val="PargrafodaLista"/>
              <w:numPr>
                <w:ilvl w:val="0"/>
                <w:numId w:val="40"/>
              </w:numPr>
            </w:pPr>
            <w:r>
              <w:t>Sistema não efetua registro de saída do produto</w:t>
            </w:r>
          </w:p>
          <w:p w:rsidR="00291358" w:rsidRDefault="004A1ABF" w:rsidP="00291358">
            <w:pPr>
              <w:pStyle w:val="PargrafodaLista"/>
              <w:numPr>
                <w:ilvl w:val="0"/>
                <w:numId w:val="40"/>
              </w:numPr>
            </w:pPr>
            <w:r>
              <w:t>Sistema alerta que existem dados incorretos</w:t>
            </w:r>
          </w:p>
          <w:p w:rsidR="004A1ABF" w:rsidRPr="00291358" w:rsidRDefault="004A1ABF" w:rsidP="00291358">
            <w:pPr>
              <w:pStyle w:val="PargrafodaLista"/>
              <w:numPr>
                <w:ilvl w:val="0"/>
                <w:numId w:val="40"/>
              </w:numPr>
            </w:pPr>
            <w:r>
              <w:t>Retorna ao passo 2 do fluxo principal</w:t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B13848" w:rsidRDefault="004A1ABF" w:rsidP="00B13848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Fluxo principal: Os dados de saída do produto em questão devem estar registrados efetivamente no sistema</w:t>
            </w:r>
            <w:r w:rsidR="00291358">
              <w:t>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Dados incorretos: Nenhum registro de saída do produto é efetuado</w:t>
            </w:r>
            <w:r w:rsidR="00452D50">
              <w:t>.</w:t>
            </w:r>
            <w:r w:rsidR="00452D50">
              <w:br/>
            </w:r>
          </w:p>
        </w:tc>
      </w:tr>
    </w:tbl>
    <w:p w:rsidR="00802D29" w:rsidRDefault="00802D29" w:rsidP="0029176A"/>
    <w:p w:rsidR="00A36749" w:rsidRDefault="00A36749" w:rsidP="0029176A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29176A" w:rsidRPr="00543C03" w:rsidTr="00BB2167">
        <w:trPr>
          <w:trHeight w:val="500"/>
        </w:trPr>
        <w:tc>
          <w:tcPr>
            <w:tcW w:w="2264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bookmarkStart w:id="3" w:name="_Hlk493757224"/>
            <w:r>
              <w:rPr>
                <w:b/>
              </w:rPr>
              <w:lastRenderedPageBreak/>
              <w:t>CDU13</w:t>
            </w:r>
          </w:p>
        </w:tc>
        <w:tc>
          <w:tcPr>
            <w:tcW w:w="7342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CB07DD">
              <w:t>Obter peso total de movimentações</w:t>
            </w:r>
          </w:p>
        </w:tc>
      </w:tr>
      <w:tr w:rsidR="0029176A" w:rsidTr="00BB2167">
        <w:trPr>
          <w:trHeight w:val="444"/>
        </w:trPr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 xml:space="preserve"> Operador</w:t>
            </w:r>
          </w:p>
        </w:tc>
      </w:tr>
      <w:tr w:rsidR="0029176A" w:rsidTr="00BB2167">
        <w:tc>
          <w:tcPr>
            <w:tcW w:w="9606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ato de calcular o peso total da mercadoria de uma entrega ou uma saída específica.</w:t>
            </w:r>
            <w:r>
              <w:br/>
            </w:r>
          </w:p>
        </w:tc>
      </w:tr>
      <w:tr w:rsidR="0029176A" w:rsidRPr="00802D1B" w:rsidTr="00BB2167">
        <w:trPr>
          <w:trHeight w:val="431"/>
        </w:trPr>
        <w:tc>
          <w:tcPr>
            <w:tcW w:w="9606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 w:rsidR="00983544">
              <w:t xml:space="preserve"> O</w:t>
            </w:r>
            <w:r>
              <w:t xml:space="preserve"> Operador deve estar logado ao Sistema.</w:t>
            </w:r>
          </w:p>
        </w:tc>
      </w:tr>
      <w:tr w:rsidR="0029176A" w:rsidRPr="00802D1B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802D29">
        <w:trPr>
          <w:trHeight w:val="415"/>
        </w:trPr>
        <w:tc>
          <w:tcPr>
            <w:tcW w:w="9606" w:type="dxa"/>
            <w:gridSpan w:val="2"/>
          </w:tcPr>
          <w:p w:rsidR="0029176A" w:rsidRDefault="00802D29" w:rsidP="001E2A1B">
            <w:pPr>
              <w:pStyle w:val="PargrafodaLista"/>
              <w:numPr>
                <w:ilvl w:val="0"/>
                <w:numId w:val="27"/>
              </w:numPr>
            </w:pPr>
            <w:r>
              <w:t>Sistema calcula o peso total da movimentação com base nos produtos e quantidades selecionados</w:t>
            </w:r>
          </w:p>
          <w:p w:rsidR="00802D29" w:rsidRDefault="00802D29" w:rsidP="001E2A1B">
            <w:pPr>
              <w:pStyle w:val="PargrafodaLista"/>
              <w:numPr>
                <w:ilvl w:val="0"/>
                <w:numId w:val="27"/>
              </w:numPr>
            </w:pPr>
            <w:r>
              <w:t>Sistema exibe, automaticamente, o peso total da movimentação no canto inferior do formulário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7"/>
              </w:numPr>
            </w:pPr>
            <w:r>
              <w:t>Caso de uso é encerrado.</w:t>
            </w:r>
          </w:p>
        </w:tc>
      </w:tr>
      <w:tr w:rsidR="0029176A" w:rsidTr="00802D29">
        <w:trPr>
          <w:trHeight w:val="704"/>
        </w:trPr>
        <w:tc>
          <w:tcPr>
            <w:tcW w:w="9606" w:type="dxa"/>
            <w:gridSpan w:val="2"/>
          </w:tcPr>
          <w:p w:rsidR="0029176A" w:rsidRDefault="0029176A" w:rsidP="00BB2167">
            <w:r>
              <w:rPr>
                <w:b/>
              </w:rPr>
              <w:t>Pós-condição:</w:t>
            </w:r>
          </w:p>
          <w:p w:rsidR="0029176A" w:rsidRDefault="00983544" w:rsidP="001E2A1B">
            <w:pPr>
              <w:pStyle w:val="PargrafodaLista"/>
              <w:numPr>
                <w:ilvl w:val="0"/>
                <w:numId w:val="35"/>
              </w:numPr>
            </w:pPr>
            <w:r>
              <w:t>É exibido o peso total da movimentação em destaque.</w:t>
            </w:r>
          </w:p>
        </w:tc>
      </w:tr>
      <w:bookmarkEnd w:id="3"/>
    </w:tbl>
    <w:p w:rsidR="00A36749" w:rsidRDefault="00A36749" w:rsidP="004A1ABF"/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r>
              <w:rPr>
                <w:b/>
              </w:rPr>
              <w:t xml:space="preserve">Nome: </w:t>
            </w:r>
            <w:r>
              <w:t>Registrar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>Descrição</w:t>
            </w:r>
            <w:r>
              <w:t>: Esse caso de uso descreve o ato de registrar a entrada de um produto pelo Operador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>O</w:t>
            </w:r>
            <w:r w:rsidR="00C168D2">
              <w:t xml:space="preserve"> </w:t>
            </w:r>
            <w:r>
              <w:t>Operador deve estar devidamente logado no Sistema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Operador escolhe a opção “Registrar entrada”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 xml:space="preserve">Sistema exibe o formulário para preenchimento, com as informações necessárias para registrar uma entrada de mercadoria (tais como data do pedido, data de entrega, produtos, quantidades, transportadora etc.) 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Operador preenche todos os dados necessários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Incluir caso de uso CDU13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Incluir caso de uso CDU15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Operador confirma o envio do formulário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Sistema inclui a nova entrada ao sistema</w:t>
            </w:r>
          </w:p>
          <w:p w:rsidR="00291358" w:rsidRDefault="00291358" w:rsidP="00291358">
            <w:pPr>
              <w:pStyle w:val="PargrafodaLista"/>
              <w:numPr>
                <w:ilvl w:val="0"/>
                <w:numId w:val="34"/>
              </w:numPr>
            </w:pPr>
            <w:r>
              <w:t>Sistema registra o uso da transportadora informada</w:t>
            </w:r>
          </w:p>
          <w:p w:rsidR="00792DE8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Sistema exibe a mensagem de registro de entrada feito com sucesso</w:t>
            </w:r>
          </w:p>
          <w:p w:rsidR="004A1ABF" w:rsidRDefault="00792DE8" w:rsidP="00291358">
            <w:pPr>
              <w:pStyle w:val="PargrafodaLista"/>
              <w:numPr>
                <w:ilvl w:val="0"/>
                <w:numId w:val="34"/>
              </w:numPr>
            </w:pPr>
            <w:r>
              <w:t>Caso de uso é encerrado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pStyle w:val="PargrafodaLista"/>
              <w:ind w:left="1440"/>
              <w:jc w:val="center"/>
              <w:rPr>
                <w:b/>
              </w:rPr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:rsidTr="007D2B3E">
        <w:trPr>
          <w:trHeight w:val="140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BF" w:rsidRDefault="004A1ABF" w:rsidP="001E2A1B">
            <w:pPr>
              <w:pStyle w:val="PargrafodaLista"/>
              <w:numPr>
                <w:ilvl w:val="0"/>
                <w:numId w:val="36"/>
              </w:numPr>
            </w:pPr>
            <w:r>
              <w:t>Sistema verifica que os dados são inválid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6"/>
              </w:numPr>
            </w:pPr>
            <w:r>
              <w:t>Sistema não efetua registro de entrada do produto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6"/>
              </w:numPr>
            </w:pPr>
            <w:r>
              <w:t>Sistema alerta que existem dados incorretos</w:t>
            </w:r>
          </w:p>
          <w:p w:rsidR="004A1ABF" w:rsidRDefault="00830EDC" w:rsidP="001E2A1B">
            <w:pPr>
              <w:pStyle w:val="PargrafodaLista"/>
              <w:numPr>
                <w:ilvl w:val="0"/>
                <w:numId w:val="36"/>
              </w:numPr>
              <w:rPr>
                <w:b/>
              </w:rPr>
            </w:pPr>
            <w:r>
              <w:t>Retorna ao passo 2</w:t>
            </w:r>
            <w:r w:rsidR="004A1ABF">
              <w:t xml:space="preserve"> do fluxo principal</w:t>
            </w:r>
          </w:p>
        </w:tc>
      </w:tr>
      <w:tr w:rsidR="004A1ABF" w:rsidTr="007D2B3E">
        <w:trPr>
          <w:trHeight w:val="1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Fluxo principal: Os dados de entrada do produto em questão devem estar registrados efetivamente no sistema</w:t>
            </w:r>
            <w:r w:rsidR="00983544">
              <w:t>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Dados incorretos: Nenhum registro de entrada do produto é efetuado</w:t>
            </w:r>
            <w:r w:rsidR="00983544">
              <w:t>.</w:t>
            </w:r>
            <w:r w:rsidR="008932BC">
              <w:br/>
            </w:r>
          </w:p>
        </w:tc>
      </w:tr>
    </w:tbl>
    <w:p w:rsidR="00983544" w:rsidRDefault="00983544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Obter tempo total de entrada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</w:t>
            </w:r>
            <w:r w:rsidR="00A36749">
              <w:t xml:space="preserve"> descreve a exibição do tempo total de uma entrada, calculado pelo sistema 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Pré-condição: </w:t>
            </w:r>
            <w:r>
              <w:t>O</w:t>
            </w:r>
            <w:r w:rsidR="00463B85">
              <w:t xml:space="preserve"> </w:t>
            </w:r>
            <w:r>
              <w:t>Operador deve estar logado no Sistema</w:t>
            </w:r>
            <w:r w:rsidR="00983544">
              <w:t>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49" w:rsidRDefault="00A36749" w:rsidP="001E2A1B">
            <w:pPr>
              <w:pStyle w:val="PargrafodaLista"/>
              <w:numPr>
                <w:ilvl w:val="0"/>
                <w:numId w:val="32"/>
              </w:numPr>
            </w:pPr>
            <w:r>
              <w:t>Sistema calcula o tempo total da entrada, com base nas dadas de pedido e de entrega</w:t>
            </w:r>
          </w:p>
          <w:p w:rsidR="00A36749" w:rsidRDefault="00A36749" w:rsidP="001E2A1B">
            <w:pPr>
              <w:pStyle w:val="PargrafodaLista"/>
              <w:numPr>
                <w:ilvl w:val="0"/>
                <w:numId w:val="32"/>
              </w:numPr>
            </w:pPr>
            <w:r>
              <w:t xml:space="preserve">Sistema exibe, automaticamente, o tempo total da entrada canto </w:t>
            </w:r>
            <w:r w:rsidR="002B226B">
              <w:t>superior</w:t>
            </w:r>
            <w:r>
              <w:t xml:space="preserve"> do formulário</w:t>
            </w:r>
          </w:p>
          <w:p w:rsidR="004A1ABF" w:rsidRDefault="00A36749" w:rsidP="001E2A1B">
            <w:pPr>
              <w:pStyle w:val="PargrafodaLista"/>
              <w:numPr>
                <w:ilvl w:val="0"/>
                <w:numId w:val="32"/>
              </w:numPr>
            </w:pPr>
            <w:r>
              <w:t>Caso de uso é encerrado.</w:t>
            </w:r>
          </w:p>
        </w:tc>
      </w:tr>
      <w:tr w:rsidR="004A1ABF" w:rsidTr="00A36749">
        <w:trPr>
          <w:trHeight w:val="72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Pós-condição:</w:t>
            </w:r>
          </w:p>
          <w:p w:rsidR="004A1ABF" w:rsidRDefault="00A36749" w:rsidP="001E2A1B">
            <w:pPr>
              <w:pStyle w:val="PargrafodaLista"/>
              <w:numPr>
                <w:ilvl w:val="0"/>
                <w:numId w:val="30"/>
              </w:numPr>
              <w:spacing w:after="160" w:line="256" w:lineRule="auto"/>
            </w:pPr>
            <w:r>
              <w:t>É</w:t>
            </w:r>
            <w:r w:rsidR="00983544">
              <w:t xml:space="preserve"> exibido o tempo total de entrada de um produto.</w:t>
            </w:r>
          </w:p>
        </w:tc>
      </w:tr>
    </w:tbl>
    <w:p w:rsidR="00A36749" w:rsidRDefault="00A36749" w:rsidP="004A1ABF"/>
    <w:p w:rsidR="00A36749" w:rsidRDefault="00A36749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Efetuar login</w:t>
            </w:r>
          </w:p>
        </w:tc>
      </w:tr>
      <w:tr w:rsidR="004A1ABF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Atores:</w:t>
            </w:r>
            <w:r>
              <w:t xml:space="preserve"> Administrador ou Operador ou Gestor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>Descrição</w:t>
            </w:r>
            <w:r>
              <w:t>: Esse caso de uso descreve o login de um funcionário ao sistema, a fim de permitir o acesso a outras funções.</w:t>
            </w:r>
            <w:r w:rsidR="008932BC">
              <w:br/>
            </w:r>
          </w:p>
        </w:tc>
      </w:tr>
      <w:tr w:rsidR="004A1ABF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t xml:space="preserve">Pré-condição: </w:t>
            </w:r>
            <w:r>
              <w:t xml:space="preserve"> O funcionário deve ter sido anteriormente cadastrado por um Administrador.</w:t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Pr="000E0582" w:rsidRDefault="004A1ABF" w:rsidP="007D2B3E">
            <w:pPr>
              <w:jc w:val="center"/>
            </w:pPr>
            <w:r>
              <w:rPr>
                <w:b/>
              </w:rPr>
              <w:t>Fluxo principal</w:t>
            </w:r>
            <w:r w:rsidR="005B4FCC">
              <w:rPr>
                <w:b/>
              </w:rPr>
              <w:t xml:space="preserve">: </w:t>
            </w:r>
            <w:r w:rsidR="000E0582">
              <w:t>Login de gestor</w:t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Funcionário inicia o sistema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Sistema exibe a interface de login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Funcionário preenche e submete seus dados</w:t>
            </w:r>
            <w:r w:rsidR="000E0582">
              <w:t xml:space="preserve"> (login e senha)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Sistema verifica que os dados são válidos</w:t>
            </w:r>
            <w:r w:rsidR="000E0582">
              <w:t xml:space="preserve"> e de um gestor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>Sistema efetua login com sucesso</w:t>
            </w:r>
          </w:p>
          <w:p w:rsidR="000E0582" w:rsidRDefault="004A1ABF" w:rsidP="001E2A1B">
            <w:pPr>
              <w:pStyle w:val="PargrafodaLista"/>
              <w:numPr>
                <w:ilvl w:val="0"/>
                <w:numId w:val="33"/>
              </w:numPr>
            </w:pPr>
            <w:r>
              <w:t xml:space="preserve">Sistema é transferido para a tela principal </w:t>
            </w:r>
            <w:r w:rsidR="000E0582">
              <w:t>do menu de gestão</w:t>
            </w:r>
          </w:p>
          <w:p w:rsidR="004A1ABF" w:rsidRDefault="000E0582" w:rsidP="001E2A1B">
            <w:pPr>
              <w:pStyle w:val="PargrafodaLista"/>
              <w:numPr>
                <w:ilvl w:val="0"/>
                <w:numId w:val="33"/>
              </w:numPr>
            </w:pPr>
            <w:r>
              <w:t>O</w:t>
            </w:r>
            <w:r w:rsidR="004A1ABF">
              <w:t xml:space="preserve"> caso de uso é encerrado</w:t>
            </w:r>
            <w:r w:rsidR="008932BC">
              <w:br/>
            </w:r>
          </w:p>
        </w:tc>
      </w:tr>
      <w:tr w:rsidR="000E0582" w:rsidTr="000E058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0582" w:rsidRDefault="000E0582" w:rsidP="000E0582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Login de operador</w:t>
            </w:r>
          </w:p>
        </w:tc>
      </w:tr>
      <w:tr w:rsidR="000E0582" w:rsidTr="000E0582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 xml:space="preserve">Sistema verifica que os dados são válidos e de um operador 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>Sistema efetua login com sucess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>Sistema é transferido para a tela principal do menu de operaçã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7"/>
              </w:numPr>
            </w:pPr>
            <w:r>
              <w:t>O caso de uso é encerrado</w:t>
            </w:r>
            <w:r>
              <w:br/>
            </w:r>
          </w:p>
        </w:tc>
      </w:tr>
      <w:tr w:rsidR="000E0582" w:rsidTr="000E058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E0582" w:rsidRDefault="000E0582" w:rsidP="000E0582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Login de administrador</w:t>
            </w:r>
          </w:p>
        </w:tc>
      </w:tr>
      <w:tr w:rsidR="000E0582" w:rsidTr="000E0582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 xml:space="preserve">Sistema verifica que os dados são válidos e de um administrador 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>Sistema efetua login com sucess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>Sistema é transferido para a tela principal do menu de administração</w:t>
            </w:r>
          </w:p>
          <w:p w:rsidR="000E0582" w:rsidRDefault="000E0582" w:rsidP="001E2A1B">
            <w:pPr>
              <w:pStyle w:val="PargrafodaLista"/>
              <w:numPr>
                <w:ilvl w:val="0"/>
                <w:numId w:val="49"/>
              </w:numPr>
            </w:pPr>
            <w:r>
              <w:t>O caso de uso é encerrado</w:t>
            </w:r>
            <w:r>
              <w:br/>
            </w:r>
          </w:p>
        </w:tc>
      </w:tr>
      <w:tr w:rsidR="004A1ABF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1ABF" w:rsidRDefault="004A1ABF" w:rsidP="007D2B3E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 w:rsidR="000E0582">
              <w:t>Login inválido</w:t>
            </w:r>
          </w:p>
        </w:tc>
      </w:tr>
      <w:tr w:rsidR="004A1ABF" w:rsidTr="007D2B3E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1E2A1B">
            <w:pPr>
              <w:pStyle w:val="PargrafodaLista"/>
              <w:numPr>
                <w:ilvl w:val="0"/>
                <w:numId w:val="48"/>
              </w:numPr>
            </w:pPr>
            <w:r>
              <w:t>Sistema verifica que os dados são inválidos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48"/>
              </w:numPr>
            </w:pPr>
            <w:r>
              <w:t>Sistema não efetua login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48"/>
              </w:numPr>
            </w:pPr>
            <w:r>
              <w:t>Sistema alerta que existem dados incorretos</w:t>
            </w:r>
          </w:p>
          <w:p w:rsidR="004A1ABF" w:rsidRDefault="000E0582" w:rsidP="001E2A1B">
            <w:pPr>
              <w:pStyle w:val="PargrafodaLista"/>
              <w:numPr>
                <w:ilvl w:val="0"/>
                <w:numId w:val="48"/>
              </w:numPr>
            </w:pPr>
            <w:r>
              <w:t>Retorna ao passo 2</w:t>
            </w:r>
            <w:r w:rsidR="004A1ABF">
              <w:t xml:space="preserve"> do fluxo principal</w:t>
            </w:r>
            <w:r w:rsidR="008932BC">
              <w:br/>
            </w:r>
          </w:p>
        </w:tc>
      </w:tr>
      <w:tr w:rsidR="004A1ABF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BF" w:rsidRDefault="004A1ABF" w:rsidP="007D2B3E">
            <w:r>
              <w:rPr>
                <w:b/>
              </w:rPr>
              <w:lastRenderedPageBreak/>
              <w:t>Pós-condição: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  <w:spacing w:after="160" w:line="256" w:lineRule="auto"/>
              <w:rPr>
                <w:b/>
              </w:rPr>
            </w:pPr>
            <w:r>
              <w:t>Fluxo principal: O funcionário deve estar devidamente logado no Sistema.</w:t>
            </w:r>
          </w:p>
          <w:p w:rsidR="004A1ABF" w:rsidRDefault="004A1ABF" w:rsidP="001E2A1B">
            <w:pPr>
              <w:pStyle w:val="PargrafodaLista"/>
              <w:numPr>
                <w:ilvl w:val="0"/>
                <w:numId w:val="30"/>
              </w:numPr>
            </w:pPr>
            <w:r>
              <w:t>Dados incorretos: O login não é efetuado.</w:t>
            </w:r>
          </w:p>
        </w:tc>
      </w:tr>
    </w:tbl>
    <w:p w:rsidR="00802D29" w:rsidRDefault="00802D29" w:rsidP="0029176A"/>
    <w:p w:rsidR="008932BC" w:rsidRDefault="008932BC" w:rsidP="0029176A"/>
    <w:p w:rsidR="00A36749" w:rsidRDefault="00A36749" w:rsidP="002917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29176A" w:rsidTr="00BB2167">
        <w:trPr>
          <w:trHeight w:val="500"/>
        </w:trPr>
        <w:tc>
          <w:tcPr>
            <w:tcW w:w="2407" w:type="dxa"/>
            <w:vAlign w:val="center"/>
          </w:tcPr>
          <w:p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1" w:type="dxa"/>
            <w:vAlign w:val="center"/>
          </w:tcPr>
          <w:p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uncionário</w:t>
            </w:r>
          </w:p>
        </w:tc>
      </w:tr>
      <w:tr w:rsidR="0029176A" w:rsidTr="00BB2167">
        <w:trPr>
          <w:trHeight w:val="444"/>
        </w:trPr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Atores:</w:t>
            </w:r>
            <w:r>
              <w:t>Administrador</w:t>
            </w:r>
          </w:p>
        </w:tc>
      </w:tr>
      <w:tr w:rsidR="0029176A" w:rsidTr="00BB2167">
        <w:tc>
          <w:tcPr>
            <w:tcW w:w="9628" w:type="dxa"/>
            <w:gridSpan w:val="2"/>
          </w:tcPr>
          <w:p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uncionários no sistema.</w:t>
            </w:r>
            <w:r w:rsidR="008932BC">
              <w:br/>
            </w:r>
          </w:p>
        </w:tc>
      </w:tr>
      <w:tr w:rsidR="0029176A" w:rsidTr="00BB2167">
        <w:trPr>
          <w:trHeight w:val="431"/>
        </w:trPr>
        <w:tc>
          <w:tcPr>
            <w:tcW w:w="9628" w:type="dxa"/>
            <w:gridSpan w:val="2"/>
          </w:tcPr>
          <w:p w:rsidR="0029176A" w:rsidRPr="00802D1B" w:rsidRDefault="0029176A" w:rsidP="00BB2167">
            <w:r w:rsidRPr="00802D1B">
              <w:rPr>
                <w:b/>
              </w:rPr>
              <w:t>Pré-condição:</w:t>
            </w:r>
            <w:r>
              <w:t xml:space="preserve"> O Administrador deve estar logado ao Sistema.</w:t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:rsidTr="00BB2167">
        <w:trPr>
          <w:trHeight w:val="1181"/>
        </w:trPr>
        <w:tc>
          <w:tcPr>
            <w:tcW w:w="9628" w:type="dxa"/>
            <w:gridSpan w:val="2"/>
          </w:tcPr>
          <w:p w:rsidR="0029176A" w:rsidRDefault="0029176A" w:rsidP="00DC4DA1">
            <w:pPr>
              <w:pStyle w:val="PargrafodaLista"/>
              <w:numPr>
                <w:ilvl w:val="0"/>
                <w:numId w:val="14"/>
              </w:numPr>
            </w:pPr>
            <w:r>
              <w:t>Administrador escolhe a opção “Funcionários”</w:t>
            </w:r>
          </w:p>
          <w:p w:rsidR="0029176A" w:rsidRDefault="0029176A" w:rsidP="00DC4DA1">
            <w:pPr>
              <w:pStyle w:val="PargrafodaLista"/>
              <w:numPr>
                <w:ilvl w:val="0"/>
                <w:numId w:val="14"/>
              </w:numPr>
            </w:pPr>
            <w:r>
              <w:t>Sistema exibe uma lista de todos os funcionários cadastrados</w:t>
            </w:r>
          </w:p>
          <w:p w:rsidR="0029176A" w:rsidRDefault="0029176A" w:rsidP="00DC4DA1">
            <w:pPr>
              <w:pStyle w:val="PargrafodaLista"/>
              <w:numPr>
                <w:ilvl w:val="0"/>
                <w:numId w:val="14"/>
              </w:numPr>
            </w:pPr>
            <w:r>
              <w:t>Administrador seleciona um dos itens da lista</w:t>
            </w:r>
          </w:p>
          <w:p w:rsidR="0029176A" w:rsidRDefault="0029176A" w:rsidP="00DC4DA1">
            <w:pPr>
              <w:pStyle w:val="PargrafodaLista"/>
              <w:numPr>
                <w:ilvl w:val="0"/>
                <w:numId w:val="14"/>
              </w:numPr>
            </w:pPr>
            <w:r>
              <w:t>Sistema exibe detalhadamente o item selecionado</w:t>
            </w:r>
          </w:p>
          <w:p w:rsidR="00DC4DA1" w:rsidRDefault="00DC4DA1" w:rsidP="00DC4DA1">
            <w:pPr>
              <w:pStyle w:val="PargrafodaLista"/>
              <w:numPr>
                <w:ilvl w:val="0"/>
                <w:numId w:val="14"/>
              </w:numPr>
            </w:pPr>
            <w:r>
              <w:t>Gestor seleciona a opção “Ver detalhes”</w:t>
            </w:r>
          </w:p>
          <w:p w:rsidR="0029176A" w:rsidRDefault="0029176A" w:rsidP="00DC4DA1">
            <w:pPr>
              <w:pStyle w:val="PargrafodaLista"/>
              <w:numPr>
                <w:ilvl w:val="0"/>
                <w:numId w:val="14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Pr="000C7A61" w:rsidRDefault="0029176A" w:rsidP="00BB2167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9176A" w:rsidTr="00BB2167">
        <w:trPr>
          <w:trHeight w:val="1171"/>
        </w:trPr>
        <w:tc>
          <w:tcPr>
            <w:tcW w:w="9628" w:type="dxa"/>
            <w:gridSpan w:val="2"/>
          </w:tcPr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</w:t>
            </w:r>
            <w:r w:rsidR="001F0731">
              <w:t>rador seleciona a opção “Inserir</w:t>
            </w:r>
            <w:r>
              <w:t>”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 xml:space="preserve">Sistema exibe o formulário de cadastro, com as informações necessárias para um novo </w:t>
            </w:r>
            <w:r w:rsidR="001F0731">
              <w:t>funcionário</w:t>
            </w:r>
            <w:r>
              <w:t xml:space="preserve"> (</w:t>
            </w:r>
            <w:r w:rsidR="001F0731">
              <w:t xml:space="preserve">tais como nome, CPF, </w:t>
            </w:r>
            <w:r w:rsidR="00521296">
              <w:t>telefone</w:t>
            </w:r>
            <w:r w:rsidR="001F0731">
              <w:t xml:space="preserve">, </w:t>
            </w:r>
            <w:r w:rsidR="00521296">
              <w:t>função</w:t>
            </w:r>
            <w:r w:rsidR="001F0731">
              <w:t xml:space="preserve"> e endereço</w:t>
            </w:r>
            <w:r>
              <w:t>)</w:t>
            </w:r>
            <w:r w:rsidR="001F0731">
              <w:t>.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preenche todos os dados necessários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confirma o envio do formulári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inclui o novo funcionário ao sistema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a mensagem de inclusão feita com sucesso</w:t>
            </w:r>
          </w:p>
          <w:p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9176A" w:rsidTr="00DC4DA1">
        <w:trPr>
          <w:trHeight w:val="2080"/>
        </w:trPr>
        <w:tc>
          <w:tcPr>
            <w:tcW w:w="9628" w:type="dxa"/>
            <w:gridSpan w:val="2"/>
          </w:tcPr>
          <w:p w:rsidR="001F0731" w:rsidRDefault="001F0731" w:rsidP="001E2A1B">
            <w:pPr>
              <w:pStyle w:val="PargrafodaLista"/>
              <w:numPr>
                <w:ilvl w:val="0"/>
                <w:numId w:val="28"/>
              </w:numPr>
            </w:pPr>
            <w:r>
              <w:t xml:space="preserve">Sistema exibe o formulário com todos os dados </w:t>
            </w:r>
            <w:r w:rsidR="00521296">
              <w:t>do funcionário</w:t>
            </w:r>
            <w:r>
              <w:t xml:space="preserve"> preenchidos.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Sistema permite a edição dos campos de dados do item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Administrador altera os dados desejados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 xml:space="preserve">Administrador </w:t>
            </w:r>
            <w:r w:rsidR="001F0731">
              <w:t xml:space="preserve">clica em </w:t>
            </w:r>
            <w:r>
              <w:t>confirma</w:t>
            </w:r>
            <w:r w:rsidR="001F0731">
              <w:t xml:space="preserve">r para enviar </w:t>
            </w:r>
            <w:r>
              <w:t>o formulário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>Sistema inclui as alterações no sistema</w:t>
            </w:r>
          </w:p>
          <w:p w:rsidR="0029176A" w:rsidRDefault="0029176A" w:rsidP="001E2A1B">
            <w:pPr>
              <w:pStyle w:val="PargrafodaLista"/>
              <w:numPr>
                <w:ilvl w:val="0"/>
                <w:numId w:val="28"/>
              </w:numPr>
            </w:pPr>
            <w:r>
              <w:t xml:space="preserve">Sistema exibe a mensagem de alteração feita com sucesso </w:t>
            </w:r>
          </w:p>
          <w:p w:rsidR="00DC4DA1" w:rsidRPr="00DC4DA1" w:rsidRDefault="0029176A" w:rsidP="00DC4DA1">
            <w:pPr>
              <w:pStyle w:val="PargrafodaLista"/>
              <w:numPr>
                <w:ilvl w:val="0"/>
                <w:numId w:val="28"/>
              </w:numPr>
            </w:pPr>
            <w:r>
              <w:t>Caso de uso é encerrado</w:t>
            </w:r>
            <w:r w:rsidR="00DC4DA1">
              <w:t>.</w:t>
            </w:r>
          </w:p>
        </w:tc>
      </w:tr>
      <w:tr w:rsidR="0043386F" w:rsidTr="00521296">
        <w:trPr>
          <w:trHeight w:val="274"/>
        </w:trPr>
        <w:tc>
          <w:tcPr>
            <w:tcW w:w="9628" w:type="dxa"/>
            <w:gridSpan w:val="2"/>
            <w:shd w:val="pct5" w:color="auto" w:fill="auto"/>
          </w:tcPr>
          <w:p w:rsidR="00521296" w:rsidRPr="00521296" w:rsidRDefault="00521296" w:rsidP="00521296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Visualização</w:t>
            </w:r>
          </w:p>
        </w:tc>
      </w:tr>
      <w:tr w:rsidR="00521296" w:rsidTr="00521296">
        <w:trPr>
          <w:trHeight w:val="274"/>
        </w:trPr>
        <w:tc>
          <w:tcPr>
            <w:tcW w:w="9628" w:type="dxa"/>
            <w:gridSpan w:val="2"/>
            <w:shd w:val="clear" w:color="auto" w:fill="auto"/>
          </w:tcPr>
          <w:p w:rsidR="00521296" w:rsidRDefault="00521296" w:rsidP="00521296">
            <w:pPr>
              <w:pStyle w:val="PargrafodaLista"/>
              <w:numPr>
                <w:ilvl w:val="0"/>
                <w:numId w:val="50"/>
              </w:numPr>
            </w:pPr>
            <w:r>
              <w:t>Sistema exibe o formulário com todos os dados do funcionário preenchidos.</w:t>
            </w:r>
          </w:p>
          <w:p w:rsidR="00521296" w:rsidRDefault="00521296" w:rsidP="00521296">
            <w:pPr>
              <w:pStyle w:val="PargrafodaLista"/>
              <w:numPr>
                <w:ilvl w:val="0"/>
                <w:numId w:val="50"/>
              </w:numPr>
            </w:pPr>
            <w:r>
              <w:t>Administrador visualiza os dados do funcionário.</w:t>
            </w:r>
          </w:p>
          <w:p w:rsidR="00521296" w:rsidRDefault="00521296" w:rsidP="00521296">
            <w:pPr>
              <w:pStyle w:val="PargrafodaLista"/>
              <w:numPr>
                <w:ilvl w:val="0"/>
                <w:numId w:val="50"/>
              </w:numPr>
            </w:pPr>
            <w:r>
              <w:t>Caso de uso é encerrado</w:t>
            </w:r>
          </w:p>
          <w:p w:rsidR="00521296" w:rsidRPr="00521296" w:rsidRDefault="00521296" w:rsidP="00521296"/>
        </w:tc>
      </w:tr>
      <w:tr w:rsidR="0043386F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43386F" w:rsidRDefault="0043386F" w:rsidP="005665B2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43386F" w:rsidTr="00BB2167">
        <w:trPr>
          <w:trHeight w:val="1171"/>
        </w:trPr>
        <w:tc>
          <w:tcPr>
            <w:tcW w:w="9628" w:type="dxa"/>
            <w:gridSpan w:val="2"/>
          </w:tcPr>
          <w:p w:rsidR="0043386F" w:rsidRDefault="0043386F" w:rsidP="001E2A1B">
            <w:pPr>
              <w:pStyle w:val="PargrafodaLista"/>
              <w:numPr>
                <w:ilvl w:val="0"/>
                <w:numId w:val="29"/>
              </w:numPr>
            </w:pPr>
            <w:r>
              <w:t>Administrador seleciona a opção “Excluir”</w:t>
            </w:r>
          </w:p>
          <w:p w:rsidR="0043386F" w:rsidRDefault="0043386F" w:rsidP="001E2A1B">
            <w:pPr>
              <w:pStyle w:val="PargrafodaLista"/>
              <w:numPr>
                <w:ilvl w:val="0"/>
                <w:numId w:val="29"/>
              </w:numPr>
            </w:pPr>
            <w:r>
              <w:t>Sistema exibe tela de confirmação da remoção</w:t>
            </w:r>
          </w:p>
          <w:p w:rsidR="0043386F" w:rsidRDefault="0043386F" w:rsidP="001E2A1B">
            <w:pPr>
              <w:pStyle w:val="PargrafodaLista"/>
              <w:numPr>
                <w:ilvl w:val="0"/>
                <w:numId w:val="29"/>
              </w:numPr>
            </w:pPr>
            <w:r>
              <w:t>Administrador confirma que deseja remover o item</w:t>
            </w:r>
          </w:p>
          <w:p w:rsidR="0043386F" w:rsidRDefault="0043386F" w:rsidP="001E2A1B">
            <w:pPr>
              <w:pStyle w:val="PargrafodaLista"/>
              <w:numPr>
                <w:ilvl w:val="0"/>
                <w:numId w:val="29"/>
              </w:numPr>
            </w:pPr>
            <w:r>
              <w:t>Sistema remove o item do sistema</w:t>
            </w:r>
          </w:p>
          <w:p w:rsidR="0043386F" w:rsidRDefault="0043386F" w:rsidP="001E2A1B">
            <w:pPr>
              <w:pStyle w:val="PargrafodaLista"/>
              <w:numPr>
                <w:ilvl w:val="0"/>
                <w:numId w:val="29"/>
              </w:numPr>
            </w:pPr>
            <w:r>
              <w:t>Sistema exibe a mensagem de remoção feita com sucesso</w:t>
            </w:r>
          </w:p>
          <w:p w:rsidR="0043386F" w:rsidRDefault="0043386F" w:rsidP="001E2A1B">
            <w:pPr>
              <w:pStyle w:val="PargrafodaLista"/>
              <w:numPr>
                <w:ilvl w:val="0"/>
                <w:numId w:val="29"/>
              </w:numPr>
            </w:pPr>
            <w:r>
              <w:lastRenderedPageBreak/>
              <w:t>Caso de uso é encerrado</w:t>
            </w:r>
            <w:r>
              <w:br/>
            </w:r>
          </w:p>
        </w:tc>
      </w:tr>
      <w:tr w:rsidR="0043386F" w:rsidTr="00BB2167">
        <w:trPr>
          <w:trHeight w:val="1171"/>
        </w:trPr>
        <w:tc>
          <w:tcPr>
            <w:tcW w:w="9628" w:type="dxa"/>
            <w:gridSpan w:val="2"/>
          </w:tcPr>
          <w:p w:rsidR="0043386F" w:rsidRDefault="0043386F" w:rsidP="00BB2167">
            <w:r>
              <w:rPr>
                <w:b/>
              </w:rPr>
              <w:lastRenderedPageBreak/>
              <w:t>Pós-condição:</w:t>
            </w:r>
          </w:p>
          <w:p w:rsidR="0043386F" w:rsidRPr="007D2B3E" w:rsidRDefault="0043386F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Fluxo principal: são exibidos os funcionários cadastrados no sistema.</w:t>
            </w:r>
          </w:p>
          <w:p w:rsidR="0043386F" w:rsidRPr="007D2B3E" w:rsidRDefault="0043386F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Inclusão: o novo item é adicionado o sistema.</w:t>
            </w:r>
          </w:p>
          <w:p w:rsidR="0043386F" w:rsidRPr="007D2B3E" w:rsidRDefault="0043386F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Alteração: o item desejado tem seus dados alterados no sistema.</w:t>
            </w:r>
          </w:p>
          <w:p w:rsidR="0043386F" w:rsidRPr="007D2B3E" w:rsidRDefault="0043386F" w:rsidP="001E2A1B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Remoção: o item desejado é removido do sistema.</w:t>
            </w:r>
          </w:p>
          <w:p w:rsidR="0043386F" w:rsidRPr="0043549D" w:rsidRDefault="0043386F" w:rsidP="00BB2167">
            <w:pPr>
              <w:rPr>
                <w:b/>
              </w:rPr>
            </w:pPr>
          </w:p>
        </w:tc>
      </w:tr>
    </w:tbl>
    <w:p w:rsidR="0029176A" w:rsidRDefault="0029176A" w:rsidP="00983544">
      <w:pPr>
        <w:rPr>
          <w:color w:val="FF0000"/>
        </w:rPr>
      </w:pPr>
    </w:p>
    <w:p w:rsidR="00CF4BDA" w:rsidRDefault="00CF4BDA" w:rsidP="00983544">
      <w:pPr>
        <w:rPr>
          <w:color w:val="FF0000"/>
        </w:rPr>
      </w:pPr>
    </w:p>
    <w:sectPr w:rsidR="00CF4BDA" w:rsidSect="00AB1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59D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748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7EB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31A7E"/>
    <w:multiLevelType w:val="multilevel"/>
    <w:tmpl w:val="0F76A2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F5AD6"/>
    <w:multiLevelType w:val="hybridMultilevel"/>
    <w:tmpl w:val="11426102"/>
    <w:lvl w:ilvl="0" w:tplc="3D846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183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5301A"/>
    <w:multiLevelType w:val="multilevel"/>
    <w:tmpl w:val="2C10D3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1830"/>
    <w:multiLevelType w:val="hybridMultilevel"/>
    <w:tmpl w:val="5D3E79EE"/>
    <w:lvl w:ilvl="0" w:tplc="5E369F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C0CF8"/>
    <w:multiLevelType w:val="hybridMultilevel"/>
    <w:tmpl w:val="4A3E7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54DC3"/>
    <w:multiLevelType w:val="hybridMultilevel"/>
    <w:tmpl w:val="0A18B546"/>
    <w:lvl w:ilvl="0" w:tplc="D1763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C5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B4293"/>
    <w:multiLevelType w:val="hybridMultilevel"/>
    <w:tmpl w:val="848C81E8"/>
    <w:lvl w:ilvl="0" w:tplc="1054E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079ED"/>
    <w:multiLevelType w:val="hybridMultilevel"/>
    <w:tmpl w:val="8A66DDDA"/>
    <w:lvl w:ilvl="0" w:tplc="2EF6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D3D14"/>
    <w:multiLevelType w:val="hybridMultilevel"/>
    <w:tmpl w:val="C1A21186"/>
    <w:lvl w:ilvl="0" w:tplc="B83A23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2628"/>
    <w:multiLevelType w:val="hybridMultilevel"/>
    <w:tmpl w:val="13F88F9E"/>
    <w:lvl w:ilvl="0" w:tplc="EE8279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C0AFA"/>
    <w:multiLevelType w:val="multilevel"/>
    <w:tmpl w:val="B2DE7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E264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B496F"/>
    <w:multiLevelType w:val="hybridMultilevel"/>
    <w:tmpl w:val="8564D7D2"/>
    <w:lvl w:ilvl="0" w:tplc="3594C98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43E4E"/>
    <w:multiLevelType w:val="hybridMultilevel"/>
    <w:tmpl w:val="ED789C5C"/>
    <w:lvl w:ilvl="0" w:tplc="DD721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6254A"/>
    <w:multiLevelType w:val="hybridMultilevel"/>
    <w:tmpl w:val="06682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6970"/>
    <w:multiLevelType w:val="hybridMultilevel"/>
    <w:tmpl w:val="8C2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B61C4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00DAB"/>
    <w:multiLevelType w:val="hybridMultilevel"/>
    <w:tmpl w:val="0BDC5226"/>
    <w:lvl w:ilvl="0" w:tplc="123615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4740B"/>
    <w:multiLevelType w:val="hybridMultilevel"/>
    <w:tmpl w:val="57FCBC48"/>
    <w:lvl w:ilvl="0" w:tplc="E1D8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F5F11"/>
    <w:multiLevelType w:val="multilevel"/>
    <w:tmpl w:val="F026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>
    <w:nsid w:val="46795519"/>
    <w:multiLevelType w:val="hybridMultilevel"/>
    <w:tmpl w:val="EBD62302"/>
    <w:lvl w:ilvl="0" w:tplc="C9F0A1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D7B40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922E7"/>
    <w:multiLevelType w:val="hybridMultilevel"/>
    <w:tmpl w:val="62165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56B13"/>
    <w:multiLevelType w:val="multilevel"/>
    <w:tmpl w:val="199CC19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A77A6"/>
    <w:multiLevelType w:val="hybridMultilevel"/>
    <w:tmpl w:val="D56652B4"/>
    <w:lvl w:ilvl="0" w:tplc="8B22FC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F54E3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570E7"/>
    <w:multiLevelType w:val="multilevel"/>
    <w:tmpl w:val="38848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C50419A"/>
    <w:multiLevelType w:val="multilevel"/>
    <w:tmpl w:val="C1F8D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E01F8"/>
    <w:multiLevelType w:val="hybridMultilevel"/>
    <w:tmpl w:val="61E2BA48"/>
    <w:lvl w:ilvl="0" w:tplc="EF82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2FC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E5602"/>
    <w:multiLevelType w:val="hybridMultilevel"/>
    <w:tmpl w:val="AE404F60"/>
    <w:lvl w:ilvl="0" w:tplc="548AA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565B5"/>
    <w:multiLevelType w:val="hybridMultilevel"/>
    <w:tmpl w:val="53AA156A"/>
    <w:lvl w:ilvl="0" w:tplc="815C1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A476E"/>
    <w:multiLevelType w:val="hybridMultilevel"/>
    <w:tmpl w:val="EBA00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F00F4"/>
    <w:multiLevelType w:val="multilevel"/>
    <w:tmpl w:val="89E475A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8412A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B270A"/>
    <w:multiLevelType w:val="hybridMultilevel"/>
    <w:tmpl w:val="07360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730B63"/>
    <w:multiLevelType w:val="multilevel"/>
    <w:tmpl w:val="63947F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>
    <w:nsid w:val="73AE327F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46DEA"/>
    <w:multiLevelType w:val="hybridMultilevel"/>
    <w:tmpl w:val="AE404F60"/>
    <w:lvl w:ilvl="0" w:tplc="548AA6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36992"/>
    <w:multiLevelType w:val="hybridMultilevel"/>
    <w:tmpl w:val="CA12C2A6"/>
    <w:lvl w:ilvl="0" w:tplc="9FEEEE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E30DD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922DD"/>
    <w:multiLevelType w:val="multilevel"/>
    <w:tmpl w:val="70560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44847"/>
    <w:multiLevelType w:val="hybridMultilevel"/>
    <w:tmpl w:val="0A18B546"/>
    <w:lvl w:ilvl="0" w:tplc="D1763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30"/>
  </w:num>
  <w:num w:numId="5">
    <w:abstractNumId w:val="23"/>
  </w:num>
  <w:num w:numId="6">
    <w:abstractNumId w:val="34"/>
  </w:num>
  <w:num w:numId="7">
    <w:abstractNumId w:val="2"/>
  </w:num>
  <w:num w:numId="8">
    <w:abstractNumId w:val="8"/>
  </w:num>
  <w:num w:numId="9">
    <w:abstractNumId w:val="24"/>
  </w:num>
  <w:num w:numId="10">
    <w:abstractNumId w:val="19"/>
  </w:num>
  <w:num w:numId="11">
    <w:abstractNumId w:val="42"/>
  </w:num>
  <w:num w:numId="12">
    <w:abstractNumId w:val="39"/>
  </w:num>
  <w:num w:numId="13">
    <w:abstractNumId w:val="16"/>
  </w:num>
  <w:num w:numId="14">
    <w:abstractNumId w:val="12"/>
  </w:num>
  <w:num w:numId="15">
    <w:abstractNumId w:val="21"/>
  </w:num>
  <w:num w:numId="16">
    <w:abstractNumId w:val="5"/>
  </w:num>
  <w:num w:numId="17">
    <w:abstractNumId w:val="0"/>
  </w:num>
  <w:num w:numId="18">
    <w:abstractNumId w:val="45"/>
  </w:num>
  <w:num w:numId="19">
    <w:abstractNumId w:val="27"/>
  </w:num>
  <w:num w:numId="20">
    <w:abstractNumId w:val="41"/>
  </w:num>
  <w:num w:numId="21">
    <w:abstractNumId w:val="14"/>
  </w:num>
  <w:num w:numId="22">
    <w:abstractNumId w:val="4"/>
  </w:num>
  <w:num w:numId="23">
    <w:abstractNumId w:val="36"/>
  </w:num>
  <w:num w:numId="24">
    <w:abstractNumId w:val="22"/>
  </w:num>
  <w:num w:numId="25">
    <w:abstractNumId w:val="18"/>
  </w:num>
  <w:num w:numId="26">
    <w:abstractNumId w:val="7"/>
  </w:num>
  <w:num w:numId="27">
    <w:abstractNumId w:val="33"/>
  </w:num>
  <w:num w:numId="28">
    <w:abstractNumId w:val="47"/>
  </w:num>
  <w:num w:numId="29">
    <w:abstractNumId w:val="11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7"/>
  </w:num>
  <w:num w:numId="35">
    <w:abstractNumId w:val="26"/>
  </w:num>
  <w:num w:numId="36">
    <w:abstractNumId w:val="13"/>
  </w:num>
  <w:num w:numId="37">
    <w:abstractNumId w:val="25"/>
  </w:num>
  <w:num w:numId="38">
    <w:abstractNumId w:val="44"/>
  </w:num>
  <w:num w:numId="39">
    <w:abstractNumId w:val="15"/>
  </w:num>
  <w:num w:numId="40">
    <w:abstractNumId w:val="46"/>
  </w:num>
  <w:num w:numId="41">
    <w:abstractNumId w:val="32"/>
  </w:num>
  <w:num w:numId="42">
    <w:abstractNumId w:val="28"/>
  </w:num>
  <w:num w:numId="43">
    <w:abstractNumId w:val="6"/>
  </w:num>
  <w:num w:numId="44">
    <w:abstractNumId w:val="3"/>
  </w:num>
  <w:num w:numId="45">
    <w:abstractNumId w:val="38"/>
  </w:num>
  <w:num w:numId="46">
    <w:abstractNumId w:val="31"/>
  </w:num>
  <w:num w:numId="47">
    <w:abstractNumId w:val="35"/>
  </w:num>
  <w:num w:numId="48">
    <w:abstractNumId w:val="29"/>
  </w:num>
  <w:num w:numId="49">
    <w:abstractNumId w:val="43"/>
  </w:num>
  <w:num w:numId="50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99"/>
    <w:rsid w:val="00006232"/>
    <w:rsid w:val="00021FCB"/>
    <w:rsid w:val="000275CA"/>
    <w:rsid w:val="00045755"/>
    <w:rsid w:val="0008089E"/>
    <w:rsid w:val="00081B2E"/>
    <w:rsid w:val="000826C1"/>
    <w:rsid w:val="000832D6"/>
    <w:rsid w:val="000936B4"/>
    <w:rsid w:val="000956BC"/>
    <w:rsid w:val="000C7A61"/>
    <w:rsid w:val="000E0582"/>
    <w:rsid w:val="00115883"/>
    <w:rsid w:val="00147675"/>
    <w:rsid w:val="0015476D"/>
    <w:rsid w:val="001A6E2E"/>
    <w:rsid w:val="001B439B"/>
    <w:rsid w:val="001C5903"/>
    <w:rsid w:val="001D1143"/>
    <w:rsid w:val="001E2A1B"/>
    <w:rsid w:val="001F0731"/>
    <w:rsid w:val="001F36EC"/>
    <w:rsid w:val="001F726E"/>
    <w:rsid w:val="002416E3"/>
    <w:rsid w:val="0025678F"/>
    <w:rsid w:val="00257AA2"/>
    <w:rsid w:val="0028746F"/>
    <w:rsid w:val="00291358"/>
    <w:rsid w:val="0029176A"/>
    <w:rsid w:val="00294FAD"/>
    <w:rsid w:val="002B226B"/>
    <w:rsid w:val="002C212C"/>
    <w:rsid w:val="002D1F79"/>
    <w:rsid w:val="002F0567"/>
    <w:rsid w:val="002F146E"/>
    <w:rsid w:val="00332C89"/>
    <w:rsid w:val="00336F6E"/>
    <w:rsid w:val="00374DAC"/>
    <w:rsid w:val="00381DB4"/>
    <w:rsid w:val="003956F8"/>
    <w:rsid w:val="003963A1"/>
    <w:rsid w:val="003E558C"/>
    <w:rsid w:val="00405167"/>
    <w:rsid w:val="004148B4"/>
    <w:rsid w:val="0043386F"/>
    <w:rsid w:val="0043549D"/>
    <w:rsid w:val="00437132"/>
    <w:rsid w:val="00452D50"/>
    <w:rsid w:val="00463B85"/>
    <w:rsid w:val="00473B6C"/>
    <w:rsid w:val="0048346F"/>
    <w:rsid w:val="004A1ABF"/>
    <w:rsid w:val="004A6CA3"/>
    <w:rsid w:val="004E6064"/>
    <w:rsid w:val="00521296"/>
    <w:rsid w:val="00531541"/>
    <w:rsid w:val="00543C03"/>
    <w:rsid w:val="0054401A"/>
    <w:rsid w:val="00544FC5"/>
    <w:rsid w:val="0056555E"/>
    <w:rsid w:val="005871DE"/>
    <w:rsid w:val="005B4FCC"/>
    <w:rsid w:val="005C6256"/>
    <w:rsid w:val="005D7C80"/>
    <w:rsid w:val="005F2D2A"/>
    <w:rsid w:val="005F2D4E"/>
    <w:rsid w:val="00613C27"/>
    <w:rsid w:val="0061622C"/>
    <w:rsid w:val="006166CD"/>
    <w:rsid w:val="00624F2A"/>
    <w:rsid w:val="00645B5F"/>
    <w:rsid w:val="00651721"/>
    <w:rsid w:val="00651B9F"/>
    <w:rsid w:val="006562B6"/>
    <w:rsid w:val="00681434"/>
    <w:rsid w:val="006D78AC"/>
    <w:rsid w:val="00785B6E"/>
    <w:rsid w:val="00790706"/>
    <w:rsid w:val="00792DE8"/>
    <w:rsid w:val="007D0E8D"/>
    <w:rsid w:val="007D2B3E"/>
    <w:rsid w:val="00802D1B"/>
    <w:rsid w:val="00802D29"/>
    <w:rsid w:val="00830EDC"/>
    <w:rsid w:val="008425C9"/>
    <w:rsid w:val="00886845"/>
    <w:rsid w:val="008932BC"/>
    <w:rsid w:val="00897144"/>
    <w:rsid w:val="008A7FF7"/>
    <w:rsid w:val="008B7B37"/>
    <w:rsid w:val="008B7F8E"/>
    <w:rsid w:val="008F61A5"/>
    <w:rsid w:val="00910FD4"/>
    <w:rsid w:val="009224C5"/>
    <w:rsid w:val="00923145"/>
    <w:rsid w:val="00926035"/>
    <w:rsid w:val="00926192"/>
    <w:rsid w:val="0096163D"/>
    <w:rsid w:val="00983544"/>
    <w:rsid w:val="00996CDB"/>
    <w:rsid w:val="009A1356"/>
    <w:rsid w:val="009C31E7"/>
    <w:rsid w:val="009E60C4"/>
    <w:rsid w:val="00A1679B"/>
    <w:rsid w:val="00A17301"/>
    <w:rsid w:val="00A17FCB"/>
    <w:rsid w:val="00A36749"/>
    <w:rsid w:val="00A6436E"/>
    <w:rsid w:val="00A74125"/>
    <w:rsid w:val="00AB1599"/>
    <w:rsid w:val="00AB1E3A"/>
    <w:rsid w:val="00AD04D1"/>
    <w:rsid w:val="00B13848"/>
    <w:rsid w:val="00B27758"/>
    <w:rsid w:val="00B33860"/>
    <w:rsid w:val="00B518FF"/>
    <w:rsid w:val="00BA329C"/>
    <w:rsid w:val="00BB19DF"/>
    <w:rsid w:val="00BB2167"/>
    <w:rsid w:val="00BC1D1B"/>
    <w:rsid w:val="00BD0850"/>
    <w:rsid w:val="00BD6C91"/>
    <w:rsid w:val="00C168D2"/>
    <w:rsid w:val="00C3763A"/>
    <w:rsid w:val="00C415A4"/>
    <w:rsid w:val="00C972BA"/>
    <w:rsid w:val="00CB07DD"/>
    <w:rsid w:val="00CC0E06"/>
    <w:rsid w:val="00CD4B20"/>
    <w:rsid w:val="00CD5049"/>
    <w:rsid w:val="00CF2434"/>
    <w:rsid w:val="00CF4BDA"/>
    <w:rsid w:val="00D12968"/>
    <w:rsid w:val="00D23E29"/>
    <w:rsid w:val="00D244FB"/>
    <w:rsid w:val="00D33260"/>
    <w:rsid w:val="00D77F37"/>
    <w:rsid w:val="00D87A51"/>
    <w:rsid w:val="00DA3ED9"/>
    <w:rsid w:val="00DC4DA1"/>
    <w:rsid w:val="00DD19B1"/>
    <w:rsid w:val="00DD2E45"/>
    <w:rsid w:val="00DD308F"/>
    <w:rsid w:val="00DD39BA"/>
    <w:rsid w:val="00DE2599"/>
    <w:rsid w:val="00E15FE1"/>
    <w:rsid w:val="00E653A7"/>
    <w:rsid w:val="00E7576E"/>
    <w:rsid w:val="00E95FF0"/>
    <w:rsid w:val="00EB3374"/>
    <w:rsid w:val="00EE4357"/>
    <w:rsid w:val="00EF31CD"/>
    <w:rsid w:val="00EF50A0"/>
    <w:rsid w:val="00F44B82"/>
    <w:rsid w:val="00F66277"/>
    <w:rsid w:val="00F66629"/>
    <w:rsid w:val="00F82997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F33-7059-431E-BB88-8AB0ACC0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5</Pages>
  <Words>359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William Viana de Siqueira</dc:creator>
  <cp:keywords/>
  <dc:description/>
  <cp:lastModifiedBy>Natália</cp:lastModifiedBy>
  <cp:revision>13</cp:revision>
  <dcterms:created xsi:type="dcterms:W3CDTF">2017-09-20T23:56:00Z</dcterms:created>
  <dcterms:modified xsi:type="dcterms:W3CDTF">2017-09-22T05:23:00Z</dcterms:modified>
</cp:coreProperties>
</file>